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DF6AAC" w:rsidRDefault="00DF6AAC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DF6AAC" w:rsidRDefault="00DF6AAC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DF6AAC" w:rsidRDefault="00DF6AAC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66B6B693" w:rsidR="00DF6AAC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OCTUBRE</w:t>
                            </w:r>
                          </w:p>
                          <w:p w14:paraId="26AB5C37" w14:textId="77777777" w:rsidR="00DF6AAC" w:rsidRPr="00232B9B" w:rsidRDefault="00DF6AAC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DF6AAC" w:rsidRPr="000E17EB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DF6AAC" w:rsidRDefault="00DF6AAC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1ED6FAD8" w:rsidR="00DF6AAC" w:rsidRPr="00232B9B" w:rsidRDefault="00DF6AAC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noviembre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14:paraId="50682BDA" w14:textId="77777777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DF6AAC" w:rsidRDefault="00DF6AAC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DF6AAC" w:rsidRDefault="00DF6AAC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DF6AAC" w:rsidRDefault="00DF6AAC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66B6B693" w:rsidR="00DF6AAC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OCTUBRE</w:t>
                      </w:r>
                    </w:p>
                    <w:p w14:paraId="26AB5C37" w14:textId="77777777" w:rsidR="00DF6AAC" w:rsidRPr="00232B9B" w:rsidRDefault="00DF6AAC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DF6AAC" w:rsidRPr="000E17EB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DF6AAC" w:rsidRDefault="00DF6AAC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1ED6FAD8" w:rsidR="00DF6AAC" w:rsidRPr="00232B9B" w:rsidRDefault="00DF6AAC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noviembre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9"/>
          <w:footerReference w:type="default" r:id="rId10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B31B18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sz w:val="16"/>
          <w:szCs w:val="16"/>
          <w:lang w:val="es-GT"/>
        </w:rPr>
      </w:pPr>
    </w:p>
    <w:p w14:paraId="49A52165" w14:textId="2E6757A9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</w:t>
      </w:r>
      <w:r w:rsidR="006F3EBC">
        <w:rPr>
          <w:rFonts w:cs="Arial"/>
        </w:rPr>
        <w:t>,</w:t>
      </w:r>
      <w:r>
        <w:rPr>
          <w:rFonts w:cs="Arial"/>
        </w:rPr>
        <w:t xml:space="preserve">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802566">
        <w:rPr>
          <w:rFonts w:cs="Arial"/>
        </w:rPr>
        <w:t>1</w:t>
      </w:r>
      <w:r w:rsidRPr="00055B3C">
        <w:rPr>
          <w:rFonts w:cs="Arial"/>
        </w:rPr>
        <w:t xml:space="preserve"> de </w:t>
      </w:r>
      <w:r w:rsidR="00802566">
        <w:rPr>
          <w:rFonts w:cs="Arial"/>
        </w:rPr>
        <w:t>octubre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2D0AFD6A" w:rsidR="00FA4693" w:rsidRDefault="0045008D" w:rsidP="00FA4693">
      <w:pPr>
        <w:jc w:val="center"/>
      </w:pPr>
      <w:r>
        <w:t xml:space="preserve">Enero </w:t>
      </w:r>
      <w:r w:rsidR="00C15821">
        <w:t>–</w:t>
      </w:r>
      <w:r>
        <w:t xml:space="preserve"> </w:t>
      </w:r>
      <w:r w:rsidR="00802566">
        <w:t>Octubre</w:t>
      </w:r>
      <w:r w:rsidR="00C15821">
        <w:t xml:space="preserve"> </w:t>
      </w:r>
      <w:r w:rsidR="00FA4693">
        <w:t>2021</w:t>
      </w:r>
    </w:p>
    <w:tbl>
      <w:tblPr>
        <w:tblW w:w="10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232"/>
        <w:gridCol w:w="1169"/>
        <w:gridCol w:w="1323"/>
        <w:gridCol w:w="1075"/>
        <w:gridCol w:w="1094"/>
        <w:gridCol w:w="953"/>
      </w:tblGrid>
      <w:tr w:rsidR="00C15821" w:rsidRPr="00066674" w14:paraId="6E0BF4EF" w14:textId="77777777" w:rsidTr="00B46925">
        <w:trPr>
          <w:trHeight w:val="191"/>
          <w:jc w:val="center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7385B8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DDB7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E27E5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156AC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AF3834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E2EC6" w:rsidRPr="00066674" w14:paraId="44A9CF4E" w14:textId="77777777" w:rsidTr="00E95AF4">
        <w:trPr>
          <w:trHeight w:val="356"/>
          <w:jc w:val="center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10E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63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DE9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5C5" w14:textId="77777777" w:rsidR="00C15821" w:rsidRPr="00066674" w:rsidRDefault="00C15821" w:rsidP="0080533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35BFC3" w14:textId="47302AE4" w:rsidR="00C15821" w:rsidRPr="00066674" w:rsidRDefault="00802566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0A815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611D1C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E2EC6" w:rsidRPr="00066674" w14:paraId="5F17C2B6" w14:textId="77777777" w:rsidTr="00E95AF4">
        <w:trPr>
          <w:trHeight w:val="24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82C185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6F185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AC4BDD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E7413E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BEA6D7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134C3C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609A99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EC6" w:rsidRPr="00066674" w14:paraId="17F4D048" w14:textId="77777777" w:rsidTr="00E95AF4">
        <w:trPr>
          <w:trHeight w:val="301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95A5DF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09291C" w14:textId="77777777" w:rsidR="00C15821" w:rsidRPr="00066674" w:rsidRDefault="00C15821" w:rsidP="0080533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7B13DA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B575A1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6E5663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F4F6F2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B279BB" w14:textId="77777777" w:rsidR="00C15821" w:rsidRPr="00066674" w:rsidRDefault="00C15821" w:rsidP="0080533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31B18" w:rsidRPr="00066674" w14:paraId="52E81948" w14:textId="77777777" w:rsidTr="00E95AF4">
        <w:trPr>
          <w:trHeight w:val="273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7095D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EF8E6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F474C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F3435" w14:textId="68FF1361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2A9FF" w14:textId="77E9DA6B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0862F" w14:textId="36C236C0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89E27" w14:textId="5087436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%</w:t>
            </w:r>
          </w:p>
        </w:tc>
      </w:tr>
      <w:tr w:rsidR="00B31B18" w:rsidRPr="00066674" w14:paraId="1B20D03F" w14:textId="77777777" w:rsidTr="00E95AF4">
        <w:trPr>
          <w:trHeight w:val="2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B434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897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716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39A" w14:textId="4F394B2E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1844" w14:textId="5635CC60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C312" w14:textId="1B5DEFB0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3F44" w14:textId="6FE0994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%</w:t>
            </w:r>
          </w:p>
        </w:tc>
      </w:tr>
      <w:tr w:rsidR="00B31B18" w:rsidRPr="00066674" w14:paraId="013E4D44" w14:textId="77777777" w:rsidTr="00E95AF4">
        <w:trPr>
          <w:trHeight w:val="53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1D1BC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37F2C2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68F808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0038F9" w14:textId="728B4B8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96A224" w14:textId="4B4CBE0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D71852" w14:textId="7C316EC3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CCC214" w14:textId="4FF1F56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B18" w:rsidRPr="00066674" w14:paraId="4E8EC8DC" w14:textId="77777777" w:rsidTr="00E95AF4">
        <w:trPr>
          <w:trHeight w:val="541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6CE91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F789A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8EC6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C322C" w14:textId="5880BDFC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2,58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D9F91" w14:textId="0CDCE4F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,05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78DC" w14:textId="1C525DB1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7,78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C5B14" w14:textId="3DC0899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77%</w:t>
            </w:r>
          </w:p>
        </w:tc>
      </w:tr>
      <w:tr w:rsidR="00B31B18" w:rsidRPr="00066674" w14:paraId="30D233B6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C7B69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CAB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3793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8DF" w14:textId="107DA39C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E04" w14:textId="25BF8458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27A" w14:textId="548D6296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,7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DFB1" w14:textId="192A5463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84%</w:t>
            </w:r>
          </w:p>
        </w:tc>
      </w:tr>
      <w:tr w:rsidR="00B31B18" w:rsidRPr="00066674" w14:paraId="12B3C2CE" w14:textId="77777777" w:rsidTr="00E95AF4">
        <w:trPr>
          <w:trHeight w:val="3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9F9E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ED9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719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B0D8" w14:textId="3BED749B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47C" w14:textId="3B22B100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96F7" w14:textId="729E64C3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9,9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6D7A" w14:textId="492E039B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.02%</w:t>
            </w:r>
          </w:p>
        </w:tc>
      </w:tr>
      <w:tr w:rsidR="00B31B18" w:rsidRPr="00066674" w14:paraId="46A23A6B" w14:textId="77777777" w:rsidTr="00E95AF4">
        <w:trPr>
          <w:trHeight w:val="365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9CCF" w14:textId="1D1851E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88F0" w14:textId="0E9FA20C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D4D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en situación de vulnerabilidad alimentaria, beneficiadas con estipendios por la implementación de huertos, proyectos pecuarios y/o conservación de suel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53EE" w14:textId="09C81DC6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84EF" w14:textId="7D49394A" w:rsidR="00B31B18" w:rsidRDefault="00B31B18" w:rsidP="00B31B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BCDC" w14:textId="7CE101BC" w:rsidR="00B31B18" w:rsidRDefault="00B31B18" w:rsidP="00B31B1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1D76" w14:textId="7FB03D7C" w:rsidR="00B31B18" w:rsidRDefault="00B31B18" w:rsidP="00B31B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91407" w14:textId="0581214F" w:rsidR="00B31B18" w:rsidRDefault="00B31B18" w:rsidP="00B31B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31B18" w:rsidRPr="00066674" w14:paraId="1442A0BE" w14:textId="77777777" w:rsidTr="00E95AF4">
        <w:trPr>
          <w:trHeight w:val="236"/>
          <w:jc w:val="center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451861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C4F5EA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1AE016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1369CF" w14:textId="61169A0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CEFE6C" w14:textId="6468EB2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032F00" w14:textId="076BCAD0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F14EC" w14:textId="18C2667E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B18" w:rsidRPr="00066674" w14:paraId="3B36BF99" w14:textId="77777777" w:rsidTr="00E95AF4">
        <w:trPr>
          <w:trHeight w:val="329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D47ED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D4410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8E20B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49DBB" w14:textId="360DBAE1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3F1B1" w14:textId="3C8783A1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BD635" w14:textId="437098C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5B753" w14:textId="78B1EC8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11%</w:t>
            </w:r>
          </w:p>
        </w:tc>
      </w:tr>
      <w:tr w:rsidR="00B31B18" w:rsidRPr="00066674" w14:paraId="45E33698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F42" w14:textId="3D363E3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F62D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5F7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C180" w14:textId="4701DE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0AE3" w14:textId="4689855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9EF" w14:textId="6FEEA4BF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15DB" w14:textId="12B9ABE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11%</w:t>
            </w:r>
          </w:p>
        </w:tc>
      </w:tr>
      <w:tr w:rsidR="00B31B18" w:rsidRPr="00066674" w14:paraId="6250A967" w14:textId="77777777" w:rsidTr="00E95AF4">
        <w:trPr>
          <w:trHeight w:val="420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3C5C" w14:textId="1D722E91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78C7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E96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E797" w14:textId="7174DCBD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89AA" w14:textId="183950AD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F143" w14:textId="3AA8FE0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5B26" w14:textId="622E743E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18%</w:t>
            </w:r>
          </w:p>
        </w:tc>
      </w:tr>
      <w:tr w:rsidR="00B31B18" w:rsidRPr="00066674" w14:paraId="4CFE3BF0" w14:textId="77777777" w:rsidTr="00E95AF4">
        <w:trPr>
          <w:trHeight w:val="38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7FC423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9445E2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49E0C4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40AE2D" w14:textId="2CFC30EB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6A846" w14:textId="6CCE0574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25A8C" w14:textId="396D70C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6893E3" w14:textId="518F3F8B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B18" w:rsidRPr="00066674" w14:paraId="092FF5C1" w14:textId="77777777" w:rsidTr="00E95AF4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E432C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3D8C8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05CC8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41C41" w14:textId="4489A65E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CBAE8" w14:textId="3DB7DD5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B598E" w14:textId="619A64A3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877F6B" w14:textId="3BC8676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31B18" w:rsidRPr="00066674" w14:paraId="7B0AB8F2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A457" w14:textId="4FD25A59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4C10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CF8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0B1" w14:textId="5790AFAA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B6C" w14:textId="4E9DE5AE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61F" w14:textId="671722A2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EEB6" w14:textId="60C6C60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31B18" w:rsidRPr="00066674" w14:paraId="115E694D" w14:textId="77777777" w:rsidTr="00E95AF4">
        <w:trPr>
          <w:trHeight w:val="374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0D6E" w14:textId="75D2DDD5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5FF" w14:textId="77777777" w:rsidR="00B31B18" w:rsidRPr="00066674" w:rsidRDefault="00B31B18" w:rsidP="00B31B1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3BA" w14:textId="77777777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66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3A56" w14:textId="6AC4016D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125" w14:textId="11FA2EDD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25C" w14:textId="69D4A58C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B5B4" w14:textId="2E766144" w:rsidR="00B31B18" w:rsidRPr="00066674" w:rsidRDefault="00B31B18" w:rsidP="00B31B1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6BECE04" w14:textId="77777777" w:rsidR="00C15821" w:rsidRDefault="00C15821" w:rsidP="00FA4693">
      <w:pPr>
        <w:jc w:val="center"/>
      </w:pPr>
    </w:p>
    <w:p w14:paraId="00F22C99" w14:textId="77777777" w:rsidR="00C15821" w:rsidRDefault="00C15821" w:rsidP="00FA4693">
      <w:pPr>
        <w:jc w:val="center"/>
      </w:pPr>
    </w:p>
    <w:p w14:paraId="65A5A573" w14:textId="77777777" w:rsidR="00C15821" w:rsidRDefault="00C15821" w:rsidP="00FA4693">
      <w:pPr>
        <w:jc w:val="center"/>
      </w:pPr>
    </w:p>
    <w:p w14:paraId="1EC90BA4" w14:textId="77777777" w:rsidR="00C15821" w:rsidRDefault="00C15821" w:rsidP="00FA4693">
      <w:pPr>
        <w:jc w:val="center"/>
      </w:pPr>
    </w:p>
    <w:tbl>
      <w:tblPr>
        <w:tblW w:w="100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3"/>
        <w:gridCol w:w="1142"/>
        <w:gridCol w:w="1345"/>
        <w:gridCol w:w="769"/>
        <w:gridCol w:w="1198"/>
        <w:gridCol w:w="1001"/>
      </w:tblGrid>
      <w:tr w:rsidR="003128B2" w:rsidRPr="003128B2" w14:paraId="2F76F3F4" w14:textId="77777777" w:rsidTr="004A3D1E">
        <w:trPr>
          <w:trHeight w:val="337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3671B87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3" w:type="dxa"/>
            <w:vMerge w:val="restart"/>
            <w:shd w:val="clear" w:color="000000" w:fill="8DB4E2"/>
            <w:vAlign w:val="center"/>
            <w:hideMark/>
          </w:tcPr>
          <w:p w14:paraId="43BD643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3B9C541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8D1287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B09BBD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A3D1E" w:rsidRPr="003128B2" w14:paraId="3FCA49A8" w14:textId="77777777" w:rsidTr="004A3D1E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0179A5DF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3" w:type="dxa"/>
            <w:vMerge/>
            <w:vAlign w:val="center"/>
            <w:hideMark/>
          </w:tcPr>
          <w:p w14:paraId="32DD0167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B9865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24712" w14:textId="77777777" w:rsidR="003128B2" w:rsidRPr="003128B2" w:rsidRDefault="003128B2" w:rsidP="003128B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E4D871C" w14:textId="7BB4A722" w:rsidR="003128B2" w:rsidRPr="003128B2" w:rsidRDefault="00B31B18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F45038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5A54163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3128B2" w:rsidRPr="003128B2" w14:paraId="5E336AFC" w14:textId="77777777" w:rsidTr="004A3D1E">
        <w:trPr>
          <w:trHeight w:val="36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E7891F0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02839136" w14:textId="77777777" w:rsidR="003128B2" w:rsidRPr="003128B2" w:rsidRDefault="003128B2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66831C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3C08F62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974A4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C7E2A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50C8C8" w14:textId="77777777" w:rsidR="003128B2" w:rsidRPr="003128B2" w:rsidRDefault="003128B2" w:rsidP="003128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924B9" w:rsidRPr="003128B2" w14:paraId="651FDA35" w14:textId="77777777" w:rsidTr="004A3D1E">
        <w:trPr>
          <w:trHeight w:val="337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9C2693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0280DE3A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D9FE43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FC03BE" w14:textId="24A7663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2871BB" w14:textId="086D587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3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9FE762" w14:textId="69059A7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,25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77C42EA" w14:textId="0A4299C1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.57%</w:t>
            </w:r>
          </w:p>
        </w:tc>
      </w:tr>
      <w:tr w:rsidR="00E924B9" w:rsidRPr="003128B2" w14:paraId="431A519B" w14:textId="77777777" w:rsidTr="004A3D1E">
        <w:trPr>
          <w:trHeight w:val="95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2FCDF" w14:textId="38F21FBC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7ABB3C8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CBF0C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9FC76" w14:textId="0766132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,9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7112F" w14:textId="21CE5FD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3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B1B82" w14:textId="57F3141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,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AFF21" w14:textId="63444732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.57%</w:t>
            </w:r>
          </w:p>
        </w:tc>
      </w:tr>
      <w:tr w:rsidR="00317E74" w:rsidRPr="003128B2" w14:paraId="09BCD1F7" w14:textId="77777777" w:rsidTr="004A3D1E">
        <w:trPr>
          <w:trHeight w:val="520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63B98AA0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DAEEF3"/>
            <w:vAlign w:val="center"/>
            <w:hideMark/>
          </w:tcPr>
          <w:p w14:paraId="60080014" w14:textId="77777777" w:rsidR="00317E74" w:rsidRPr="003128B2" w:rsidRDefault="00317E74" w:rsidP="00317E74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DF7E4F2" w14:textId="77777777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A16DE0D" w14:textId="02AF9CD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7A514CCB" w14:textId="773CE7C8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BFC112B" w14:textId="499179AF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302B5731" w14:textId="37CFC39C" w:rsidR="00317E74" w:rsidRPr="003128B2" w:rsidRDefault="00317E74" w:rsidP="00317E7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4B9" w:rsidRPr="003128B2" w14:paraId="1D399337" w14:textId="77777777" w:rsidTr="004A3D1E">
        <w:trPr>
          <w:trHeight w:val="45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BCF9812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09ABE0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139933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E917CA" w14:textId="7069653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7426730" w14:textId="12A4E1D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7D8F3B" w14:textId="4C2E080C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EC8866" w14:textId="5F39B62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50%</w:t>
            </w:r>
          </w:p>
        </w:tc>
      </w:tr>
      <w:tr w:rsidR="00E924B9" w:rsidRPr="003128B2" w14:paraId="59664346" w14:textId="77777777" w:rsidTr="004A3D1E">
        <w:trPr>
          <w:trHeight w:val="35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4D15682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DF0958A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5A096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E389D" w14:textId="682FBAF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EB9A1" w14:textId="4DDFEE6C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440538" w14:textId="4FE9918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903DF" w14:textId="23C18AF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0%</w:t>
            </w:r>
          </w:p>
        </w:tc>
      </w:tr>
      <w:tr w:rsidR="00E924B9" w:rsidRPr="003128B2" w14:paraId="22AE0AD7" w14:textId="77777777" w:rsidTr="004A3D1E">
        <w:trPr>
          <w:trHeight w:val="619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32FB649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3" w:type="dxa"/>
            <w:shd w:val="clear" w:color="000000" w:fill="B7DEE8"/>
            <w:vAlign w:val="center"/>
            <w:hideMark/>
          </w:tcPr>
          <w:p w14:paraId="1870F0E7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FD6945A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60610A5" w14:textId="58BE444A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1B95C83" w14:textId="668D0B4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F1EEDDF" w14:textId="4AD2FC1E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0986D82" w14:textId="0B4297F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24B9" w:rsidRPr="003128B2" w14:paraId="27A2F427" w14:textId="77777777" w:rsidTr="004A3D1E">
        <w:trPr>
          <w:trHeight w:val="788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09E2A244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143" w:type="dxa"/>
            <w:shd w:val="clear" w:color="000000" w:fill="F2F2F2"/>
            <w:vAlign w:val="center"/>
            <w:hideMark/>
          </w:tcPr>
          <w:p w14:paraId="5677BB1B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51E1AF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4BDF79" w14:textId="6E274BE6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5,6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C90A2F" w14:textId="77994CD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60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989621" w14:textId="7D4DFE6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8,13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C41694" w14:textId="254B0B5F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46%</w:t>
            </w:r>
          </w:p>
        </w:tc>
      </w:tr>
      <w:tr w:rsidR="00E924B9" w:rsidRPr="003128B2" w14:paraId="77712B45" w14:textId="77777777" w:rsidTr="004A3D1E">
        <w:trPr>
          <w:trHeight w:val="5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17D321E" w14:textId="27143E50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2AF87A59" w14:textId="1A95B830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7A6CD2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D6885" w14:textId="59603BFC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F5A94" w14:textId="3D31E06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2DCAC" w14:textId="2779A69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88488" w14:textId="7668A951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.45%</w:t>
            </w:r>
          </w:p>
        </w:tc>
      </w:tr>
      <w:tr w:rsidR="00E924B9" w:rsidRPr="003128B2" w14:paraId="09D6CFEB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4B95FC6A" w14:textId="0231634C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4013C35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FA4F4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80D78" w14:textId="7EFDAD2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96C7E" w14:textId="3B14D43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3E495" w14:textId="003B5A3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4F48F" w14:textId="1FF9529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92%</w:t>
            </w:r>
          </w:p>
        </w:tc>
      </w:tr>
      <w:tr w:rsidR="00E924B9" w:rsidRPr="003128B2" w14:paraId="00AFE1E1" w14:textId="77777777" w:rsidTr="004A3D1E">
        <w:trPr>
          <w:trHeight w:val="66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0F3262B" w14:textId="11E755DE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B0BF126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F1B1D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01F58" w14:textId="18E4315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8,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F5DE5" w14:textId="462E245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1D562" w14:textId="55B477A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7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3FD7A" w14:textId="7C49A312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.47%</w:t>
            </w:r>
          </w:p>
        </w:tc>
      </w:tr>
      <w:tr w:rsidR="00E924B9" w:rsidRPr="003128B2" w14:paraId="5BFF0632" w14:textId="77777777" w:rsidTr="004A3D1E">
        <w:trPr>
          <w:trHeight w:val="6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6791CD2" w14:textId="1358D6E2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F53AB50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FE737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609F1" w14:textId="56371B56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,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A817AD" w14:textId="4BCD263D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1195E" w14:textId="09AB047E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71CF7" w14:textId="7CFB75FE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60%</w:t>
            </w:r>
          </w:p>
        </w:tc>
      </w:tr>
      <w:tr w:rsidR="00E924B9" w:rsidRPr="003128B2" w14:paraId="39916BB6" w14:textId="77777777" w:rsidTr="004A3D1E">
        <w:trPr>
          <w:trHeight w:val="4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19D9D87" w14:textId="5693A3F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76B13D6C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E6255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F015D" w14:textId="23856AE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42640" w14:textId="7DE9921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C3A71" w14:textId="31993542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AEF0C" w14:textId="672B34A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.00%</w:t>
            </w:r>
          </w:p>
        </w:tc>
      </w:tr>
      <w:tr w:rsidR="00E924B9" w:rsidRPr="003128B2" w14:paraId="0F3471E5" w14:textId="77777777" w:rsidTr="004A3D1E">
        <w:trPr>
          <w:trHeight w:val="5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ADE027B" w14:textId="67D1803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5211E899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50D1A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457EB" w14:textId="59502A2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D920F" w14:textId="68E1308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9326D" w14:textId="3BE1B41A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C0456E" w14:textId="5DE3C1BA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924B9" w:rsidRPr="003128B2" w14:paraId="140C5465" w14:textId="77777777" w:rsidTr="004A3D1E">
        <w:trPr>
          <w:trHeight w:val="53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A020514" w14:textId="2D43968B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A89B484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F2D81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189DF" w14:textId="612046A4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33250" w14:textId="59E1FBC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DFC1A" w14:textId="659F047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9D77DD" w14:textId="35862FF2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05%</w:t>
            </w:r>
          </w:p>
        </w:tc>
      </w:tr>
      <w:tr w:rsidR="00E924B9" w:rsidRPr="003128B2" w14:paraId="3C1879C9" w14:textId="77777777" w:rsidTr="004A3D1E">
        <w:trPr>
          <w:trHeight w:val="59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80E6AE1" w14:textId="4DFEC7AD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1C26F875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165541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173A8" w14:textId="6B4F50F6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ED417" w14:textId="5DDA800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B4AF4" w14:textId="095EC76E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E728E4" w14:textId="15775E5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E924B9" w:rsidRPr="003128B2" w14:paraId="6DB922B1" w14:textId="77777777" w:rsidTr="004A3D1E">
        <w:trPr>
          <w:trHeight w:val="60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204EE63" w14:textId="07FB259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623A01B0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F9FD7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3F250" w14:textId="6220939A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E6E4" w14:textId="13C23AB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8E2C" w14:textId="06F8E449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4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4038E" w14:textId="4BC59748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39%</w:t>
            </w:r>
          </w:p>
        </w:tc>
      </w:tr>
      <w:tr w:rsidR="00E924B9" w:rsidRPr="003128B2" w14:paraId="37322A83" w14:textId="77777777" w:rsidTr="004A3D1E">
        <w:trPr>
          <w:trHeight w:val="61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274E4C5" w14:textId="0F1907D6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3" w:type="dxa"/>
            <w:shd w:val="clear" w:color="000000" w:fill="FFFFFF"/>
            <w:vAlign w:val="center"/>
            <w:hideMark/>
          </w:tcPr>
          <w:p w14:paraId="09795F2B" w14:textId="77777777" w:rsidR="00E924B9" w:rsidRPr="003128B2" w:rsidRDefault="00E924B9" w:rsidP="00E924B9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4A301" w14:textId="77777777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3128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E218D" w14:textId="7C96EE6F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C9DCEF" w14:textId="2DB77E53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DBE4D" w14:textId="12284245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A6505" w14:textId="16A2968D" w:rsidR="00E924B9" w:rsidRPr="003128B2" w:rsidRDefault="00E924B9" w:rsidP="00E924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.35%</w:t>
            </w:r>
          </w:p>
        </w:tc>
      </w:tr>
    </w:tbl>
    <w:p w14:paraId="21D04FDF" w14:textId="77777777" w:rsidR="00C15821" w:rsidRDefault="00C15821" w:rsidP="00FA4693">
      <w:pPr>
        <w:jc w:val="center"/>
      </w:pPr>
    </w:p>
    <w:p w14:paraId="4F94E7D1" w14:textId="77777777" w:rsidR="00C15821" w:rsidRDefault="00C15821" w:rsidP="00FA4693">
      <w:pPr>
        <w:jc w:val="center"/>
      </w:pPr>
    </w:p>
    <w:p w14:paraId="1E8E138C" w14:textId="77777777" w:rsidR="00C15821" w:rsidRDefault="00C15821" w:rsidP="00FA4693">
      <w:pPr>
        <w:jc w:val="center"/>
      </w:pPr>
    </w:p>
    <w:p w14:paraId="5A7BAD9B" w14:textId="77777777" w:rsidR="00F60795" w:rsidRDefault="00F60795" w:rsidP="00FA4693">
      <w:pPr>
        <w:jc w:val="center"/>
      </w:pPr>
    </w:p>
    <w:p w14:paraId="55BFEAC0" w14:textId="77777777" w:rsidR="00F60795" w:rsidRDefault="00F60795" w:rsidP="00FA4693">
      <w:pPr>
        <w:jc w:val="center"/>
      </w:pPr>
    </w:p>
    <w:p w14:paraId="4B909470" w14:textId="77777777" w:rsidR="00C15821" w:rsidRDefault="00C15821" w:rsidP="00FA4693">
      <w:pPr>
        <w:jc w:val="center"/>
      </w:pPr>
    </w:p>
    <w:p w14:paraId="567754B5" w14:textId="77777777" w:rsidR="00C15821" w:rsidRDefault="00C15821" w:rsidP="00FA4693">
      <w:pPr>
        <w:jc w:val="center"/>
      </w:pPr>
    </w:p>
    <w:tbl>
      <w:tblPr>
        <w:tblW w:w="100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91"/>
        <w:gridCol w:w="896"/>
        <w:gridCol w:w="1337"/>
        <w:gridCol w:w="769"/>
        <w:gridCol w:w="1185"/>
        <w:gridCol w:w="994"/>
      </w:tblGrid>
      <w:tr w:rsidR="00ED032F" w:rsidRPr="004A3D1E" w14:paraId="4E2C8A9B" w14:textId="77777777" w:rsidTr="00D976EB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558929C9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492" w:type="dxa"/>
            <w:vMerge w:val="restart"/>
            <w:shd w:val="clear" w:color="000000" w:fill="8DB4E2"/>
            <w:vAlign w:val="center"/>
            <w:hideMark/>
          </w:tcPr>
          <w:p w14:paraId="0A14EFFF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6047B34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9B64426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206141F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ED032F" w:rsidRPr="004A3D1E" w14:paraId="47D922FB" w14:textId="77777777" w:rsidTr="00D976EB">
        <w:trPr>
          <w:trHeight w:val="559"/>
        </w:trPr>
        <w:tc>
          <w:tcPr>
            <w:tcW w:w="426" w:type="dxa"/>
            <w:vMerge/>
            <w:vAlign w:val="center"/>
            <w:hideMark/>
          </w:tcPr>
          <w:p w14:paraId="1DCE290A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2" w:type="dxa"/>
            <w:vMerge/>
            <w:vAlign w:val="center"/>
            <w:hideMark/>
          </w:tcPr>
          <w:p w14:paraId="0909181D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EBBD8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926DC" w14:textId="77777777" w:rsidR="004A3D1E" w:rsidRPr="004A3D1E" w:rsidRDefault="004A3D1E" w:rsidP="004A3D1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4D449426" w14:textId="7D986585" w:rsidR="004A3D1E" w:rsidRPr="004A3D1E" w:rsidRDefault="00F60795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Octubre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AF4418E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783D6ED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ED032F" w:rsidRPr="004A3D1E" w14:paraId="4E1A7A43" w14:textId="77777777" w:rsidTr="00D976EB">
        <w:trPr>
          <w:trHeight w:val="5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01FCBB3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0ED68E09" w14:textId="77777777" w:rsidR="004A3D1E" w:rsidRPr="004A3D1E" w:rsidRDefault="004A3D1E" w:rsidP="00ED032F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813BA6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7E3A232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2D20D4A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54A168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CC0DE3C" w14:textId="77777777" w:rsidR="004A3D1E" w:rsidRPr="004A3D1E" w:rsidRDefault="004A3D1E" w:rsidP="004A3D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C2751D" w:rsidRPr="004A3D1E" w14:paraId="090BEB0A" w14:textId="77777777" w:rsidTr="00D976EB">
        <w:trPr>
          <w:trHeight w:val="84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8D14DB4" w14:textId="77777777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09EEBC6" w14:textId="77777777" w:rsidR="00C2751D" w:rsidRPr="004A3D1E" w:rsidRDefault="00C2751D" w:rsidP="00C2751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C7EEA9" w14:textId="77777777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1B9A2B" w14:textId="564363CF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DF6361E" w14:textId="553A8DC0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86F636" w14:textId="02F8BBF9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9A0633D" w14:textId="66F9378C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60%</w:t>
            </w:r>
          </w:p>
        </w:tc>
      </w:tr>
      <w:tr w:rsidR="00C2751D" w:rsidRPr="004A3D1E" w14:paraId="3BBF2266" w14:textId="77777777" w:rsidTr="00D976EB">
        <w:trPr>
          <w:trHeight w:val="58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94483E0" w14:textId="2D87E498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4483E66A" w14:textId="77777777" w:rsidR="00C2751D" w:rsidRPr="004A3D1E" w:rsidRDefault="00C2751D" w:rsidP="00C2751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B59A3" w14:textId="77777777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A6FA0" w14:textId="5D41EB69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90372" w14:textId="6F73FC5C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620B5" w14:textId="12F58258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17B2C" w14:textId="6CF74FF4" w:rsidR="00C2751D" w:rsidRPr="004A3D1E" w:rsidRDefault="00C2751D" w:rsidP="00C2751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65%</w:t>
            </w:r>
          </w:p>
        </w:tc>
      </w:tr>
      <w:tr w:rsidR="009B4133" w:rsidRPr="004A3D1E" w14:paraId="6CCC4C67" w14:textId="77777777" w:rsidTr="00D976EB">
        <w:trPr>
          <w:trHeight w:val="616"/>
        </w:trPr>
        <w:tc>
          <w:tcPr>
            <w:tcW w:w="426" w:type="dxa"/>
            <w:shd w:val="clear" w:color="000000" w:fill="DAEEF3"/>
            <w:vAlign w:val="center"/>
            <w:hideMark/>
          </w:tcPr>
          <w:p w14:paraId="2E976D9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DAEEF3"/>
            <w:vAlign w:val="center"/>
            <w:hideMark/>
          </w:tcPr>
          <w:p w14:paraId="0254C940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09B94BFC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24A4AAB6" w14:textId="54A4F85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5C35E05F" w14:textId="160C5C9D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19ED8C6B" w14:textId="6A85ECC5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14:paraId="4930B63E" w14:textId="5D27D1FB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4133" w:rsidRPr="004A3D1E" w14:paraId="10DA84BB" w14:textId="77777777" w:rsidTr="00D976EB">
        <w:trPr>
          <w:trHeight w:val="616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49BEA20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1C71BE3F" w14:textId="77777777" w:rsidR="009B4133" w:rsidRPr="004A3D1E" w:rsidRDefault="009B4133" w:rsidP="009B413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29C2AA9" w14:textId="77777777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C1D82F0" w14:textId="769C5DCF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352075" w14:textId="75D067F9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82AF83A" w14:textId="2ABF6B25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81AD1A" w14:textId="609E8BE4" w:rsidR="009B4133" w:rsidRPr="004A3D1E" w:rsidRDefault="009B4133" w:rsidP="009B4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81E" w:rsidRPr="004A3D1E" w14:paraId="69ACD919" w14:textId="77777777" w:rsidTr="00D976EB">
        <w:trPr>
          <w:trHeight w:val="745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A22BBF2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11910DBB" w14:textId="77777777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4C8781C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9B46DFE" w14:textId="68156D3E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EC5602" w14:textId="1E190D4A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AC4F10" w14:textId="4F04C653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1E576" w14:textId="005F2EDA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6381E" w:rsidRPr="004A3D1E" w14:paraId="1174BE65" w14:textId="77777777" w:rsidTr="00D976EB">
        <w:trPr>
          <w:trHeight w:val="8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7119064" w14:textId="6ECFFEEC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67DD0CEA" w14:textId="56AE61F3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55CE1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08DE7B" w14:textId="19E1E9AB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BFE1C" w14:textId="1AC9B721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04174" w14:textId="0BD1EECB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BBCB57" w14:textId="39FFB98E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6381E" w:rsidRPr="004A3D1E" w14:paraId="1871F0B6" w14:textId="77777777" w:rsidTr="00D976EB">
        <w:trPr>
          <w:trHeight w:val="63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46B8F0D9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492" w:type="dxa"/>
            <w:shd w:val="clear" w:color="000000" w:fill="B7DEE8"/>
            <w:vAlign w:val="center"/>
            <w:hideMark/>
          </w:tcPr>
          <w:p w14:paraId="3FFC8B99" w14:textId="77777777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6845375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D829868" w14:textId="651C75E1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61D8CA6" w14:textId="167A5BDC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A97EFE" w14:textId="26691DC8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F79A314" w14:textId="3AC52911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81E" w:rsidRPr="004A3D1E" w14:paraId="09B4901E" w14:textId="77777777" w:rsidTr="00D976EB">
        <w:trPr>
          <w:trHeight w:val="8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62C43AA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492" w:type="dxa"/>
            <w:shd w:val="clear" w:color="000000" w:fill="F2F2F2"/>
            <w:vAlign w:val="center"/>
            <w:hideMark/>
          </w:tcPr>
          <w:p w14:paraId="4B2CD0E3" w14:textId="77777777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565F2C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8DD222" w14:textId="05069CAE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30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C33035" w14:textId="6FEF67C3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B1D0A2B" w14:textId="395C860E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14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1BCDD8" w14:textId="76EA3AA0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50%</w:t>
            </w:r>
          </w:p>
        </w:tc>
      </w:tr>
      <w:tr w:rsidR="0036381E" w:rsidRPr="004A3D1E" w14:paraId="1D8408A2" w14:textId="77777777" w:rsidTr="00D976EB">
        <w:trPr>
          <w:trHeight w:val="84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F098EA9" w14:textId="393A38F8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5CB2D956" w14:textId="77777777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8A077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0E879" w14:textId="03163E72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232B5F" w14:textId="79BF8014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3A4F2" w14:textId="47E01D1F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B9730" w14:textId="130FA351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.30%</w:t>
            </w:r>
          </w:p>
        </w:tc>
      </w:tr>
      <w:tr w:rsidR="0036381E" w:rsidRPr="004A3D1E" w14:paraId="637FE7B7" w14:textId="77777777" w:rsidTr="00D976EB">
        <w:trPr>
          <w:trHeight w:val="65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4BF821" w14:textId="1B574BF0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492" w:type="dxa"/>
            <w:shd w:val="clear" w:color="000000" w:fill="FFFFFF"/>
            <w:vAlign w:val="center"/>
            <w:hideMark/>
          </w:tcPr>
          <w:p w14:paraId="167AFC8E" w14:textId="77777777" w:rsidR="0036381E" w:rsidRPr="004A3D1E" w:rsidRDefault="0036381E" w:rsidP="0036381E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37A317" w14:textId="7777777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A3D1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8521D" w14:textId="41FBEF93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31B8C" w14:textId="42330E2A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8AD3" w14:textId="63991AA7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8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E86A2" w14:textId="3A72C0EA" w:rsidR="0036381E" w:rsidRPr="004A3D1E" w:rsidRDefault="0036381E" w:rsidP="0036381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5.83%</w:t>
            </w:r>
          </w:p>
        </w:tc>
      </w:tr>
    </w:tbl>
    <w:p w14:paraId="465FC043" w14:textId="70BB7CAC" w:rsidR="00ED032F" w:rsidRPr="00A07246" w:rsidRDefault="00ED032F" w:rsidP="002C5680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</w:t>
      </w:r>
      <w:r w:rsidR="002C5680">
        <w:rPr>
          <w:rFonts w:ascii="Times New Roman" w:hAnsi="Times New Roman"/>
          <w:noProof/>
          <w:sz w:val="18"/>
          <w:lang w:eastAsia="es-GT"/>
        </w:rPr>
        <w:t xml:space="preserve">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  <w:r w:rsidR="002C5680">
        <w:rPr>
          <w:rFonts w:ascii="Times New Roman" w:hAnsi="Times New Roman"/>
          <w:noProof/>
          <w:sz w:val="18"/>
          <w:lang w:eastAsia="es-GT"/>
        </w:rPr>
        <w:t>.</w:t>
      </w:r>
    </w:p>
    <w:p w14:paraId="3AF993D9" w14:textId="77777777" w:rsidR="00C15821" w:rsidRPr="00ED032F" w:rsidRDefault="00C15821" w:rsidP="00FA4693">
      <w:pPr>
        <w:jc w:val="center"/>
        <w:rPr>
          <w:lang w:val="es-ES_tradnl"/>
        </w:rPr>
      </w:pPr>
    </w:p>
    <w:p w14:paraId="13A9BB7C" w14:textId="77777777" w:rsidR="00C15821" w:rsidRDefault="00C15821" w:rsidP="00FA4693">
      <w:pPr>
        <w:jc w:val="center"/>
      </w:pPr>
    </w:p>
    <w:p w14:paraId="718A3ABE" w14:textId="77777777" w:rsidR="00C15821" w:rsidRDefault="00C15821" w:rsidP="00FA4693">
      <w:pPr>
        <w:jc w:val="center"/>
      </w:pPr>
    </w:p>
    <w:p w14:paraId="5EFC7BCA" w14:textId="77777777" w:rsidR="00C15821" w:rsidRDefault="00C15821" w:rsidP="00FA4693">
      <w:pPr>
        <w:jc w:val="center"/>
      </w:pPr>
    </w:p>
    <w:p w14:paraId="1725DC76" w14:textId="77777777" w:rsidR="00C15821" w:rsidRDefault="00C15821" w:rsidP="00FA4693">
      <w:pPr>
        <w:jc w:val="center"/>
      </w:pPr>
    </w:p>
    <w:p w14:paraId="228759CF" w14:textId="77777777" w:rsidR="00C15821" w:rsidRDefault="00C15821" w:rsidP="00FA4693">
      <w:pPr>
        <w:jc w:val="center"/>
      </w:pPr>
    </w:p>
    <w:p w14:paraId="3D8D23DB" w14:textId="77777777" w:rsidR="00C15821" w:rsidRDefault="00C15821" w:rsidP="00FA4693">
      <w:pPr>
        <w:jc w:val="center"/>
      </w:pPr>
    </w:p>
    <w:p w14:paraId="6AA5513D" w14:textId="77777777" w:rsidR="00C15821" w:rsidRDefault="00C15821" w:rsidP="00FA4693">
      <w:pPr>
        <w:jc w:val="center"/>
      </w:pPr>
    </w:p>
    <w:p w14:paraId="632A7257" w14:textId="77777777" w:rsidR="00C15821" w:rsidRDefault="00C15821" w:rsidP="00FA4693">
      <w:pPr>
        <w:jc w:val="center"/>
      </w:pPr>
    </w:p>
    <w:p w14:paraId="4C64753F" w14:textId="77777777" w:rsidR="003E6C69" w:rsidRDefault="003E6C69" w:rsidP="00FA4693">
      <w:pPr>
        <w:jc w:val="center"/>
      </w:pPr>
    </w:p>
    <w:p w14:paraId="44F2D671" w14:textId="77777777" w:rsidR="003E6C69" w:rsidRDefault="003E6C69" w:rsidP="00FA4693">
      <w:pPr>
        <w:jc w:val="center"/>
      </w:pPr>
    </w:p>
    <w:p w14:paraId="6E7163FF" w14:textId="77777777" w:rsidR="00C15821" w:rsidRDefault="00C15821" w:rsidP="00FA4693">
      <w:pPr>
        <w:jc w:val="center"/>
      </w:pPr>
    </w:p>
    <w:p w14:paraId="0F16192A" w14:textId="77777777" w:rsidR="00C15821" w:rsidRDefault="00C15821" w:rsidP="00FA4693">
      <w:pPr>
        <w:jc w:val="center"/>
      </w:pPr>
    </w:p>
    <w:p w14:paraId="5DD0068B" w14:textId="77777777" w:rsidR="00C15821" w:rsidRDefault="00C15821" w:rsidP="00FA4693">
      <w:pPr>
        <w:jc w:val="center"/>
      </w:pPr>
    </w:p>
    <w:p w14:paraId="1097FBBC" w14:textId="77777777" w:rsidR="00C15821" w:rsidRDefault="00C15821" w:rsidP="00FA4693">
      <w:pPr>
        <w:jc w:val="center"/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45B1ADC7" w:rsidR="00F8034A" w:rsidRDefault="00606467" w:rsidP="00F8034A">
      <w:pPr>
        <w:jc w:val="center"/>
      </w:pPr>
      <w:r>
        <w:t>Enero -</w:t>
      </w:r>
      <w:r w:rsidR="003E6C69">
        <w:t>Octubre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56"/>
        <w:gridCol w:w="1192"/>
        <w:gridCol w:w="1484"/>
        <w:gridCol w:w="769"/>
        <w:gridCol w:w="1425"/>
        <w:gridCol w:w="1118"/>
      </w:tblGrid>
      <w:tr w:rsidR="009754DB" w:rsidRPr="002E3B8E" w14:paraId="2C47660F" w14:textId="77777777" w:rsidTr="005B41B9">
        <w:trPr>
          <w:trHeight w:val="255"/>
          <w:jc w:val="center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27A9C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A80B55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C79AE2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8DDC98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547CE1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754DB" w:rsidRPr="002E3B8E" w14:paraId="6A3136B7" w14:textId="77777777" w:rsidTr="005B41B9">
        <w:trPr>
          <w:trHeight w:val="335"/>
          <w:jc w:val="center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30845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10919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6C93D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1C1A" w14:textId="77777777" w:rsidR="009754DB" w:rsidRPr="002E3B8E" w:rsidRDefault="009754DB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F9DD80" w14:textId="5803533A" w:rsidR="009754DB" w:rsidRPr="002E3B8E" w:rsidRDefault="003E6C69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B338FD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B9E124F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754DB" w:rsidRPr="002E3B8E" w14:paraId="1096EAE9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0CF866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24CCC" w14:textId="77777777" w:rsidR="009754DB" w:rsidRPr="002E3B8E" w:rsidRDefault="009754DB" w:rsidP="005B41B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69361A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4D775C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8DE4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A38203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ABF867B" w14:textId="77777777" w:rsidR="009754DB" w:rsidRPr="002E3B8E" w:rsidRDefault="009754DB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F6725" w:rsidRPr="002E3B8E" w14:paraId="6B53BC08" w14:textId="77777777" w:rsidTr="005B41B9">
        <w:trPr>
          <w:trHeight w:val="33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EB867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4ED09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2CCB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115E8" w14:textId="36450464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2148F" w14:textId="21DBC80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BA364" w14:textId="742CB22E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80D52" w14:textId="673CB5ED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9F6725" w:rsidRPr="002E3B8E" w14:paraId="7823A3C6" w14:textId="77777777" w:rsidTr="005B41B9">
        <w:trPr>
          <w:trHeight w:val="328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766C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B5EB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EA6A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985" w14:textId="17DE0C34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1F5" w14:textId="1D994CA2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B827" w14:textId="134AE41F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62F8" w14:textId="1133CE7D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71%</w:t>
            </w:r>
          </w:p>
        </w:tc>
      </w:tr>
      <w:tr w:rsidR="009F6725" w:rsidRPr="002E3B8E" w14:paraId="4F17C3F7" w14:textId="77777777" w:rsidTr="005B41B9">
        <w:trPr>
          <w:trHeight w:val="49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4EE16A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2A4400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7F7915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55069A" w14:textId="13A1FF4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EB11F8" w14:textId="2DBC3D1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1D30A2" w14:textId="1D2B634D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DF9303" w14:textId="59C59E9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6725" w:rsidRPr="002E3B8E" w14:paraId="5DAE0416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5A775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0D59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ABAA5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6FEF9" w14:textId="5E37D77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,6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05553" w14:textId="0A161FD0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13D7" w14:textId="6025969C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8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3EBE8" w14:textId="03C0D63E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53%</w:t>
            </w:r>
          </w:p>
        </w:tc>
      </w:tr>
      <w:tr w:rsidR="009F6725" w:rsidRPr="002E3B8E" w14:paraId="515C1DEE" w14:textId="77777777" w:rsidTr="005B41B9">
        <w:trPr>
          <w:trHeight w:val="86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B3E7" w14:textId="6E23102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A50B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836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6B11" w14:textId="2FD3A14B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0C8" w14:textId="703B21EC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5F0C" w14:textId="09C5AFB4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028A" w14:textId="0B861974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83%</w:t>
            </w:r>
          </w:p>
        </w:tc>
      </w:tr>
      <w:tr w:rsidR="009F6725" w:rsidRPr="002E3B8E" w14:paraId="40BF9544" w14:textId="77777777" w:rsidTr="005B41B9">
        <w:trPr>
          <w:trHeight w:val="64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1D55" w14:textId="67807C19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38F8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5BEE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17F" w14:textId="207E7A9B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2E86" w14:textId="39522AD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BF46" w14:textId="14DB829A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5D1" w14:textId="37913486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62%</w:t>
            </w:r>
          </w:p>
        </w:tc>
      </w:tr>
      <w:tr w:rsidR="009F6725" w:rsidRPr="002E3B8E" w14:paraId="792983B9" w14:textId="77777777" w:rsidTr="005B41B9">
        <w:trPr>
          <w:trHeight w:val="59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3297" w14:textId="0F2E2A1E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7903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DBB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060" w14:textId="7797E39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D03" w14:textId="283A3820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A9A2" w14:textId="6805308C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9B45" w14:textId="4F7195E9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64%</w:t>
            </w:r>
          </w:p>
        </w:tc>
      </w:tr>
      <w:tr w:rsidR="009F6725" w:rsidRPr="002E3B8E" w14:paraId="0A4E7D2E" w14:textId="77777777" w:rsidTr="005B41B9">
        <w:trPr>
          <w:trHeight w:val="536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525B" w14:textId="56549E09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5A88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559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64D1" w14:textId="7947B1A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6338" w14:textId="3B81508D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2527" w14:textId="6415C16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5F96B" w14:textId="4D87E3D5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5.11%</w:t>
            </w:r>
          </w:p>
        </w:tc>
      </w:tr>
      <w:tr w:rsidR="009F6725" w:rsidRPr="002E3B8E" w14:paraId="64B98491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235" w14:textId="2DB39AEA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79FA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316D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275E" w14:textId="321ADCC5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3C42" w14:textId="136E22D6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7429" w14:textId="0E0CBA50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D2DF8" w14:textId="50E58CAB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50%</w:t>
            </w:r>
          </w:p>
        </w:tc>
      </w:tr>
      <w:tr w:rsidR="009F6725" w:rsidRPr="002E3B8E" w14:paraId="4515B9C9" w14:textId="77777777" w:rsidTr="005B41B9">
        <w:trPr>
          <w:trHeight w:val="441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FAA15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CCC7B0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157F88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CA6105" w14:textId="20875B38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F8C3C6" w14:textId="74B18A0C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7B5D4B" w14:textId="493A45AF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B6E256" w14:textId="4413E535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6725" w:rsidRPr="002E3B8E" w14:paraId="010FEBE7" w14:textId="77777777" w:rsidTr="005B41B9">
        <w:trPr>
          <w:trHeight w:val="608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524DD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4321D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con incentivos en apoyo a la reforestación para la protección de fuentes de agua y zonas de recarga hídrica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357E0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F284F" w14:textId="03A9F65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5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22F6" w14:textId="27C785FD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BFD0D" w14:textId="45686955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77B2B6" w14:textId="2BEC6B5F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6725" w:rsidRPr="002E3B8E" w14:paraId="3EA0DD4A" w14:textId="77777777" w:rsidTr="005B41B9">
        <w:trPr>
          <w:trHeight w:val="67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B317" w14:textId="775815E6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5FB5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incentivos en apoyo a la reforestación para la protección de fuentes de agua y zonas de recarga hídr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CB3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A93C" w14:textId="515962F8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4686" w14:textId="62785574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79D0" w14:textId="05ACC988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1992" w14:textId="58E3DFAC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9F6725" w:rsidRPr="002E3B8E" w14:paraId="0DC106BE" w14:textId="77777777" w:rsidTr="005B41B9">
        <w:trPr>
          <w:trHeight w:val="377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564543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ABEBF6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88274A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582371" w14:textId="1D5722D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C546C8E" w14:textId="650786B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D580DE" w14:textId="2B9E8AF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BD931A" w14:textId="7EF5052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6725" w:rsidRPr="002E3B8E" w14:paraId="10B5D137" w14:textId="77777777" w:rsidTr="005B41B9">
        <w:trPr>
          <w:trHeight w:val="55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C66A3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A5D38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71DAA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9C0F2" w14:textId="761BE4D6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BFAF9" w14:textId="195BF1BB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8146D" w14:textId="2040FBE0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457B6" w14:textId="6D08E59A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73%</w:t>
            </w:r>
          </w:p>
        </w:tc>
      </w:tr>
      <w:tr w:rsidR="009F6725" w:rsidRPr="002E3B8E" w14:paraId="3407AA76" w14:textId="77777777" w:rsidTr="005B41B9">
        <w:trPr>
          <w:trHeight w:val="52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D445" w14:textId="6E51157F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11C3" w14:textId="77777777" w:rsidR="009F6725" w:rsidRPr="002E3B8E" w:rsidRDefault="009F6725" w:rsidP="009F672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569C" w14:textId="77777777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2E3B8E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604F" w14:textId="59581E61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950A" w14:textId="1CF5DFD3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480C" w14:textId="3595DBAA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BCAB" w14:textId="425AFD86" w:rsidR="009F6725" w:rsidRPr="002E3B8E" w:rsidRDefault="009F6725" w:rsidP="009F672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73%</w:t>
            </w:r>
          </w:p>
        </w:tc>
      </w:tr>
    </w:tbl>
    <w:p w14:paraId="0A4C9C96" w14:textId="63AABC48" w:rsidR="0080533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81FDBB1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393BEDCB" w14:textId="77777777" w:rsidR="00805331" w:rsidRDefault="0080533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66704A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55EEB793" w14:textId="77777777" w:rsidR="00BD39B1" w:rsidRDefault="00BD39B1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220C27FF" w14:textId="77777777" w:rsidR="00ED10B2" w:rsidRDefault="00ED10B2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AAF743E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680B6C2D" w14:textId="77777777" w:rsidR="0076509A" w:rsidRDefault="0076509A" w:rsidP="00F8034A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75B5196E" w:rsidR="00F8034A" w:rsidRDefault="002C67F7" w:rsidP="00F8034A">
      <w:pPr>
        <w:jc w:val="center"/>
      </w:pPr>
      <w:r>
        <w:t xml:space="preserve">Enero - </w:t>
      </w:r>
      <w:r w:rsidR="009F6725">
        <w:t>Octubre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83"/>
        <w:gridCol w:w="1147"/>
        <w:gridCol w:w="1350"/>
        <w:gridCol w:w="769"/>
        <w:gridCol w:w="1207"/>
        <w:gridCol w:w="1005"/>
      </w:tblGrid>
      <w:tr w:rsidR="00BD39B1" w:rsidRPr="00BD39B1" w14:paraId="25FA434D" w14:textId="77777777" w:rsidTr="00F959A7">
        <w:trPr>
          <w:trHeight w:val="293"/>
          <w:jc w:val="center"/>
        </w:trPr>
        <w:tc>
          <w:tcPr>
            <w:tcW w:w="442" w:type="dxa"/>
            <w:vMerge w:val="restart"/>
            <w:shd w:val="clear" w:color="000000" w:fill="8DB4E2"/>
            <w:vAlign w:val="center"/>
            <w:hideMark/>
          </w:tcPr>
          <w:p w14:paraId="7931C5F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383" w:type="dxa"/>
            <w:vMerge w:val="restart"/>
            <w:shd w:val="clear" w:color="000000" w:fill="8DB4E2"/>
            <w:vAlign w:val="center"/>
            <w:hideMark/>
          </w:tcPr>
          <w:p w14:paraId="0583B80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93863D3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35A69B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E96B06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BD39B1" w:rsidRPr="00BD39B1" w14:paraId="20CB6933" w14:textId="77777777" w:rsidTr="00F959A7">
        <w:trPr>
          <w:trHeight w:val="481"/>
          <w:jc w:val="center"/>
        </w:trPr>
        <w:tc>
          <w:tcPr>
            <w:tcW w:w="442" w:type="dxa"/>
            <w:vMerge/>
            <w:vAlign w:val="center"/>
            <w:hideMark/>
          </w:tcPr>
          <w:p w14:paraId="0CF49966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383" w:type="dxa"/>
            <w:vMerge/>
            <w:vAlign w:val="center"/>
            <w:hideMark/>
          </w:tcPr>
          <w:p w14:paraId="1EAD88E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A4EF4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3A73B" w14:textId="77777777" w:rsidR="00BD39B1" w:rsidRPr="00BD39B1" w:rsidRDefault="00BD39B1" w:rsidP="00BD39B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1134BF0" w14:textId="5F9416F2" w:rsidR="00BD39B1" w:rsidRPr="00BD39B1" w:rsidRDefault="001F453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3C552E4C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ADDF9F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BD39B1" w:rsidRPr="00BD39B1" w14:paraId="3BEDF931" w14:textId="77777777" w:rsidTr="00F959A7">
        <w:trPr>
          <w:trHeight w:val="540"/>
          <w:jc w:val="center"/>
        </w:trPr>
        <w:tc>
          <w:tcPr>
            <w:tcW w:w="442" w:type="dxa"/>
            <w:shd w:val="clear" w:color="000000" w:fill="C4D79B"/>
            <w:vAlign w:val="center"/>
            <w:hideMark/>
          </w:tcPr>
          <w:p w14:paraId="368F95A8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C4D79B"/>
            <w:vAlign w:val="center"/>
            <w:hideMark/>
          </w:tcPr>
          <w:p w14:paraId="3D6D167D" w14:textId="77777777" w:rsidR="00BD39B1" w:rsidRPr="00BD39B1" w:rsidRDefault="00BD39B1" w:rsidP="00ED10B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D0485B1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1898754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4198BE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3196727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097002A" w14:textId="77777777" w:rsidR="00BD39B1" w:rsidRPr="00BD39B1" w:rsidRDefault="00BD39B1" w:rsidP="00BD39B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959A7" w:rsidRPr="00BD39B1" w14:paraId="0756D37D" w14:textId="77777777" w:rsidTr="00F959A7">
        <w:trPr>
          <w:trHeight w:val="363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337DA489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F2F2F2"/>
            <w:vAlign w:val="center"/>
            <w:hideMark/>
          </w:tcPr>
          <w:p w14:paraId="761DFD66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8F25E4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AD9523" w14:textId="14C6EB0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3F3C8E" w14:textId="7950FEF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C02C916" w14:textId="6F625E4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E91EFF" w14:textId="1F822D5D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.82%</w:t>
            </w:r>
          </w:p>
        </w:tc>
      </w:tr>
      <w:tr w:rsidR="00F959A7" w:rsidRPr="00BD39B1" w14:paraId="72CD6ABB" w14:textId="77777777" w:rsidTr="00F959A7">
        <w:trPr>
          <w:trHeight w:val="37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8FC1464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69A6F9B9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70D4A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55BCFC" w14:textId="56CB60D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FAEA4" w14:textId="022C6E5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1BB208" w14:textId="69C3E3AF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89A6B6" w14:textId="4ED7AFE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.82%</w:t>
            </w:r>
          </w:p>
        </w:tc>
      </w:tr>
      <w:tr w:rsidR="00F959A7" w:rsidRPr="00BD39B1" w14:paraId="4BEC7917" w14:textId="77777777" w:rsidTr="00F959A7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4D84873C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B7DEE8"/>
            <w:vAlign w:val="center"/>
            <w:hideMark/>
          </w:tcPr>
          <w:p w14:paraId="7044FA03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138308A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3AAE3E5" w14:textId="36F77BB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DF57FCA" w14:textId="70A54D7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E3439AE" w14:textId="52FC2F6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495A520" w14:textId="2103B10C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59A7" w:rsidRPr="00BD39B1" w14:paraId="36E8EC84" w14:textId="77777777" w:rsidTr="00F959A7">
        <w:trPr>
          <w:trHeight w:val="905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9EE5799" w14:textId="09CE5A10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383" w:type="dxa"/>
            <w:shd w:val="clear" w:color="000000" w:fill="F2F2F2"/>
            <w:vAlign w:val="center"/>
            <w:hideMark/>
          </w:tcPr>
          <w:p w14:paraId="57A3662B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935471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91B3E34" w14:textId="4EFCEFF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52E31DA" w14:textId="61586632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,47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3B2D51" w14:textId="41E3A9C9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7,37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146744F" w14:textId="41B6EBBD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.83%</w:t>
            </w:r>
          </w:p>
        </w:tc>
      </w:tr>
      <w:tr w:rsidR="00F959A7" w:rsidRPr="00BD39B1" w14:paraId="08079F3F" w14:textId="77777777" w:rsidTr="00F959A7">
        <w:trPr>
          <w:trHeight w:val="681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0C65A7F" w14:textId="4279623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748A8C1B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DD13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6DFB8" w14:textId="106C8BA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16A11" w14:textId="472543B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,4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EDEF3" w14:textId="53469160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7,3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BE2C5" w14:textId="2C9FFE2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.84%</w:t>
            </w:r>
          </w:p>
        </w:tc>
      </w:tr>
      <w:tr w:rsidR="00F959A7" w:rsidRPr="00BD39B1" w14:paraId="25972EBC" w14:textId="77777777" w:rsidTr="00F959A7">
        <w:trPr>
          <w:trHeight w:val="646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2774FB25" w14:textId="7C77FE8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4DD38A50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E1107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01DF2" w14:textId="742E5E2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,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9B60B" w14:textId="607E76BD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97167" w14:textId="41EB6C5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7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0591B" w14:textId="4C5B423D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29%</w:t>
            </w:r>
          </w:p>
        </w:tc>
      </w:tr>
      <w:tr w:rsidR="00F959A7" w:rsidRPr="00BD39B1" w14:paraId="7C2A2B37" w14:textId="77777777" w:rsidTr="00F959A7">
        <w:trPr>
          <w:trHeight w:val="305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33E8B88A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B7DEE8"/>
            <w:vAlign w:val="center"/>
            <w:hideMark/>
          </w:tcPr>
          <w:p w14:paraId="01FC6299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A5F409A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3E368E" w14:textId="4735E8A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BFB190" w14:textId="4E7C9539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90BC233" w14:textId="62FBA44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325CCAF" w14:textId="2BB1ECC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59A7" w:rsidRPr="00BD39B1" w14:paraId="46F1EE84" w14:textId="77777777" w:rsidTr="00F959A7">
        <w:trPr>
          <w:trHeight w:val="517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78C8CE6B" w14:textId="6127CBE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383" w:type="dxa"/>
            <w:shd w:val="clear" w:color="000000" w:fill="F2F2F2"/>
            <w:vAlign w:val="center"/>
            <w:hideMark/>
          </w:tcPr>
          <w:p w14:paraId="4AA3DF5F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BBD2D23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794139" w14:textId="209DD07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C819AD" w14:textId="669B35E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8DBFF6" w14:textId="242A215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0A3075" w14:textId="4363FFD4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9.18%</w:t>
            </w:r>
          </w:p>
        </w:tc>
      </w:tr>
      <w:tr w:rsidR="00F959A7" w:rsidRPr="00BD39B1" w14:paraId="29F021F5" w14:textId="77777777" w:rsidTr="00F959A7">
        <w:trPr>
          <w:trHeight w:val="564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4A581B04" w14:textId="3C97E6B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311132DC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8E38E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EC349" w14:textId="181BBA8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6955F" w14:textId="1E08258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D2CC9" w14:textId="2553A0C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BFB9A" w14:textId="4041083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.72%</w:t>
            </w:r>
          </w:p>
        </w:tc>
      </w:tr>
      <w:tr w:rsidR="00F959A7" w:rsidRPr="00BD39B1" w14:paraId="610DECB2" w14:textId="77777777" w:rsidTr="00F959A7">
        <w:trPr>
          <w:trHeight w:val="505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C5373C4" w14:textId="5BA23CF0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288D1626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771AB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F07A00" w14:textId="73A6892F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51369" w14:textId="617DD5D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692F0" w14:textId="00B1B55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FDB54" w14:textId="0453D3E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.18%</w:t>
            </w:r>
          </w:p>
        </w:tc>
      </w:tr>
      <w:tr w:rsidR="00F959A7" w:rsidRPr="00BD39B1" w14:paraId="6094A112" w14:textId="77777777" w:rsidTr="00F959A7">
        <w:trPr>
          <w:trHeight w:val="481"/>
          <w:jc w:val="center"/>
        </w:trPr>
        <w:tc>
          <w:tcPr>
            <w:tcW w:w="442" w:type="dxa"/>
            <w:shd w:val="clear" w:color="000000" w:fill="B7DEE8"/>
            <w:vAlign w:val="center"/>
            <w:hideMark/>
          </w:tcPr>
          <w:p w14:paraId="6E3E57EE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83" w:type="dxa"/>
            <w:shd w:val="clear" w:color="000000" w:fill="B7DEE8"/>
            <w:vAlign w:val="center"/>
            <w:hideMark/>
          </w:tcPr>
          <w:p w14:paraId="68C03B8C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1B94DE4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EDEA1D" w14:textId="2FF99C4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E3B1C8C" w14:textId="540A604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CC301AB" w14:textId="1F58925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240304" w14:textId="2858463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59A7" w:rsidRPr="00BD39B1" w14:paraId="1788E823" w14:textId="77777777" w:rsidTr="00F959A7">
        <w:trPr>
          <w:trHeight w:val="529"/>
          <w:jc w:val="center"/>
        </w:trPr>
        <w:tc>
          <w:tcPr>
            <w:tcW w:w="442" w:type="dxa"/>
            <w:shd w:val="clear" w:color="000000" w:fill="F2F2F2"/>
            <w:noWrap/>
            <w:vAlign w:val="center"/>
            <w:hideMark/>
          </w:tcPr>
          <w:p w14:paraId="40F4099A" w14:textId="0D3EB652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383" w:type="dxa"/>
            <w:shd w:val="clear" w:color="000000" w:fill="F2F2F2"/>
            <w:vAlign w:val="center"/>
            <w:hideMark/>
          </w:tcPr>
          <w:p w14:paraId="6D213F85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F8EC4B5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1D231B" w14:textId="23B2F83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D883FF" w14:textId="1D251AE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4CA887" w14:textId="0D54FF91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EA032E" w14:textId="0CC24D04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.32%</w:t>
            </w:r>
          </w:p>
        </w:tc>
      </w:tr>
      <w:tr w:rsidR="00F959A7" w:rsidRPr="00BD39B1" w14:paraId="646B2704" w14:textId="77777777" w:rsidTr="00F959A7">
        <w:trPr>
          <w:trHeight w:val="693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A3E33D2" w14:textId="38EFB68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3F56E677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41B8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9E532" w14:textId="51B1D8C5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A6F3B" w14:textId="607B56FF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9E987" w14:textId="0F84F4C4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09CC6" w14:textId="1A6C90D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61%</w:t>
            </w:r>
          </w:p>
        </w:tc>
      </w:tr>
      <w:tr w:rsidR="00F959A7" w:rsidRPr="00BD39B1" w14:paraId="5CD81675" w14:textId="77777777" w:rsidTr="00F959A7">
        <w:trPr>
          <w:trHeight w:val="670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7DC4A6CB" w14:textId="5D420EC3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7C3FB646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09770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FE6ED7" w14:textId="0F8CA6D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F0F0F" w14:textId="12FB429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1B44C" w14:textId="6FD46DCB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EBF91" w14:textId="6143EE36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.43%</w:t>
            </w:r>
          </w:p>
        </w:tc>
      </w:tr>
      <w:tr w:rsidR="00F959A7" w:rsidRPr="00BD39B1" w14:paraId="617D48AF" w14:textId="77777777" w:rsidTr="00F959A7">
        <w:trPr>
          <w:trHeight w:val="517"/>
          <w:jc w:val="center"/>
        </w:trPr>
        <w:tc>
          <w:tcPr>
            <w:tcW w:w="442" w:type="dxa"/>
            <w:shd w:val="clear" w:color="000000" w:fill="FFFFFF"/>
            <w:noWrap/>
            <w:vAlign w:val="center"/>
            <w:hideMark/>
          </w:tcPr>
          <w:p w14:paraId="68E27F36" w14:textId="2B3C7F9F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383" w:type="dxa"/>
            <w:shd w:val="clear" w:color="000000" w:fill="FFFFFF"/>
            <w:vAlign w:val="center"/>
            <w:hideMark/>
          </w:tcPr>
          <w:p w14:paraId="54372C5C" w14:textId="77777777" w:rsidR="00F959A7" w:rsidRPr="00BD39B1" w:rsidRDefault="00F959A7" w:rsidP="00F959A7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D94EB" w14:textId="77777777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BD39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6F0DD" w14:textId="285FF914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C2FA91" w14:textId="1B867E08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373EE" w14:textId="6AD0C76A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330A1" w14:textId="37151BEF" w:rsidR="00F959A7" w:rsidRPr="00BD39B1" w:rsidRDefault="00F959A7" w:rsidP="00F959A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F8B939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42E69DF8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2446F9E7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51EDDF58" w14:textId="77777777" w:rsidR="00003341" w:rsidRDefault="00003341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40"/>
        <w:gridCol w:w="1009"/>
        <w:gridCol w:w="1365"/>
        <w:gridCol w:w="769"/>
        <w:gridCol w:w="1230"/>
        <w:gridCol w:w="1017"/>
      </w:tblGrid>
      <w:tr w:rsidR="0047510C" w:rsidRPr="0047510C" w14:paraId="2A1AE988" w14:textId="77777777" w:rsidTr="0047510C">
        <w:trPr>
          <w:trHeight w:val="34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12CF157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40" w:type="dxa"/>
            <w:vMerge w:val="restart"/>
            <w:shd w:val="clear" w:color="000000" w:fill="8DB4E2"/>
            <w:vAlign w:val="center"/>
            <w:hideMark/>
          </w:tcPr>
          <w:p w14:paraId="2D78708B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082624F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5023410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6094089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7510C" w:rsidRPr="0047510C" w14:paraId="30570DE5" w14:textId="77777777" w:rsidTr="0047510C">
        <w:trPr>
          <w:trHeight w:val="519"/>
        </w:trPr>
        <w:tc>
          <w:tcPr>
            <w:tcW w:w="426" w:type="dxa"/>
            <w:vMerge/>
            <w:vAlign w:val="center"/>
            <w:hideMark/>
          </w:tcPr>
          <w:p w14:paraId="657DBFA6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40" w:type="dxa"/>
            <w:vMerge/>
            <w:vAlign w:val="center"/>
            <w:hideMark/>
          </w:tcPr>
          <w:p w14:paraId="242E3AD1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332E7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48CA0" w14:textId="77777777" w:rsidR="0047510C" w:rsidRPr="0047510C" w:rsidRDefault="0047510C" w:rsidP="0047510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D63C59E" w14:textId="6E7DF852" w:rsidR="0047510C" w:rsidRPr="0047510C" w:rsidRDefault="00F959A7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A1230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C99B48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7510C" w:rsidRPr="0047510C" w14:paraId="4DD319CE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16BCE409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784D893" w14:textId="77777777" w:rsidR="0047510C" w:rsidRPr="0047510C" w:rsidRDefault="0047510C" w:rsidP="0047510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E757F27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9BEFC2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49B13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720F06A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5B3CD2D" w14:textId="77777777" w:rsidR="0047510C" w:rsidRPr="0047510C" w:rsidRDefault="0047510C" w:rsidP="0047510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818BC" w:rsidRPr="0047510C" w14:paraId="31B44E5D" w14:textId="77777777" w:rsidTr="0047510C">
        <w:trPr>
          <w:trHeight w:val="68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691C13D" w14:textId="21E7149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AF0CFE" w14:textId="6868DD5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69218DC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D06652" w14:textId="0B071EA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EF22CAF" w14:textId="5BB26D89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BA907B2" w14:textId="7ADB7A9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E991480" w14:textId="2579322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.74%</w:t>
            </w:r>
          </w:p>
        </w:tc>
      </w:tr>
      <w:tr w:rsidR="004818BC" w:rsidRPr="0047510C" w14:paraId="34546844" w14:textId="77777777" w:rsidTr="0047510C">
        <w:trPr>
          <w:trHeight w:val="57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2F13C8" w14:textId="3E545718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216E33B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826C7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459B0" w14:textId="59FCF235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19406" w14:textId="7BC20E5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887E9" w14:textId="520C508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2FEC4" w14:textId="3AC20D28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3%</w:t>
            </w:r>
          </w:p>
        </w:tc>
      </w:tr>
      <w:tr w:rsidR="004818BC" w:rsidRPr="0047510C" w14:paraId="33E20FCE" w14:textId="77777777" w:rsidTr="0047510C">
        <w:trPr>
          <w:trHeight w:val="72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530C1FC" w14:textId="7ED9D45A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A8EACBF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6112D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DB380" w14:textId="566E95E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C32A2" w14:textId="13C322C6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F315E" w14:textId="352CE4F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F5A5AF" w14:textId="06926D4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0%</w:t>
            </w:r>
          </w:p>
        </w:tc>
      </w:tr>
      <w:tr w:rsidR="004818BC" w:rsidRPr="0047510C" w14:paraId="12665320" w14:textId="77777777" w:rsidTr="0047510C">
        <w:trPr>
          <w:trHeight w:val="84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2851487" w14:textId="758E8E3B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4671257B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 para mejorar la productividad y competitividad en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7C07D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608655" w14:textId="5BA7BA76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E155D" w14:textId="0E38E60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66A3F" w14:textId="2F90E515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6EE71" w14:textId="798F607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47510C" w14:paraId="6F0F0562" w14:textId="77777777" w:rsidTr="0047510C">
        <w:trPr>
          <w:trHeight w:val="57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A8F9FA7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72ECD03D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FD96B2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88AD8BE" w14:textId="4D53B6D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9E611" w14:textId="202D477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DEBDA16" w14:textId="04674B8A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1A7BE0" w14:textId="161DBE1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18BC" w:rsidRPr="0047510C" w14:paraId="55E8FD16" w14:textId="77777777" w:rsidTr="0047510C">
        <w:trPr>
          <w:trHeight w:val="60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E4E659B" w14:textId="3702CB0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109CBF75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699E4E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EAF605" w14:textId="110ABC33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ECF5EE" w14:textId="08A66CF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A39CAE" w14:textId="7B78063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6BE8460" w14:textId="05839189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4818BC" w:rsidRPr="0047510C" w14:paraId="3D6554D0" w14:textId="77777777" w:rsidTr="0047510C">
        <w:trPr>
          <w:trHeight w:val="4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6422741" w14:textId="2D90FA3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12E8E8E5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B4B79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B0FDC" w14:textId="09C8F02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C5FE2" w14:textId="1EF8841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74FB2" w14:textId="41F2DE39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93D67" w14:textId="5632F015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4818BC" w:rsidRPr="0047510C" w14:paraId="00310EEF" w14:textId="77777777" w:rsidTr="0047510C">
        <w:trPr>
          <w:trHeight w:val="42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73737279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2EFB7921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062B37F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58CADB5" w14:textId="2A8F0DE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0F0D6CA" w14:textId="3F7565B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26CEA0A" w14:textId="6D0A23CF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5B2F43" w14:textId="39510568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18BC" w:rsidRPr="0047510C" w14:paraId="35C97A6A" w14:textId="77777777" w:rsidTr="0047510C">
        <w:trPr>
          <w:trHeight w:val="56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516A862" w14:textId="0AFE8443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0146B556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A75E2A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D43464" w14:textId="37AB97AB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AEAE272" w14:textId="3C1F69F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FFDDFE4" w14:textId="3EAD0299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9831BAB" w14:textId="36279033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47510C" w14:paraId="594756A0" w14:textId="77777777" w:rsidTr="0047510C">
        <w:trPr>
          <w:trHeight w:val="4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D6A01C3" w14:textId="066D17F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36D253BB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3081F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B6946" w14:textId="2456583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27E5E" w14:textId="7033CA1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76B11F" w14:textId="4B65B93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5A4FD" w14:textId="40C7BAB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47510C" w14:paraId="769FD671" w14:textId="77777777" w:rsidTr="0047510C">
        <w:trPr>
          <w:trHeight w:val="42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0D31FD4" w14:textId="44C9B67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E78CA7A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C8894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082F0" w14:textId="6C15CEF5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BFD9E" w14:textId="0363B486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D545E" w14:textId="62DB0318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A55F0" w14:textId="6D36E47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47510C" w14:paraId="38E49726" w14:textId="77777777" w:rsidTr="0047510C">
        <w:trPr>
          <w:trHeight w:val="491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F294F9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314A1243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1AB6D49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C2DF0" w14:textId="0D2AF3C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4CB0E4F" w14:textId="79B248F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CF0A712" w14:textId="3106431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46241F" w14:textId="5FEF611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18BC" w:rsidRPr="0047510C" w14:paraId="7F8BB0DB" w14:textId="77777777" w:rsidTr="0047510C">
        <w:trPr>
          <w:trHeight w:val="573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4875722" w14:textId="543D0BF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47269462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17560F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04D4AD9" w14:textId="3B7B4339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3D5906" w14:textId="517EEA33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C8D0E21" w14:textId="4512578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63BE64" w14:textId="719A678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4818BC" w:rsidRPr="0047510C" w14:paraId="64F8AC52" w14:textId="77777777" w:rsidTr="0047510C">
        <w:trPr>
          <w:trHeight w:val="46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D0CBA0B" w14:textId="13C2C04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5C4A14D5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E0B3E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D21786" w14:textId="4FDF6DD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D4CE4" w14:textId="00F13942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B9F2C" w14:textId="254F5150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61460" w14:textId="66EE018F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4818BC" w:rsidRPr="0047510C" w14:paraId="31CF3AC6" w14:textId="77777777" w:rsidTr="0047510C">
        <w:trPr>
          <w:trHeight w:val="6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32F7B2F6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40" w:type="dxa"/>
            <w:shd w:val="clear" w:color="000000" w:fill="B7DEE8"/>
            <w:vAlign w:val="center"/>
            <w:hideMark/>
          </w:tcPr>
          <w:p w14:paraId="639953CB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C307714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A54F60F" w14:textId="5961EA6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707557" w14:textId="252EE8E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D5266EB" w14:textId="18E5893C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4316D2" w14:textId="670BC58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18BC" w:rsidRPr="0047510C" w14:paraId="565E768F" w14:textId="77777777" w:rsidTr="0047510C">
        <w:trPr>
          <w:trHeight w:val="614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760E9884" w14:textId="3243BE4D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40" w:type="dxa"/>
            <w:shd w:val="clear" w:color="000000" w:fill="F2F2F2"/>
            <w:vAlign w:val="center"/>
            <w:hideMark/>
          </w:tcPr>
          <w:p w14:paraId="28FDF0F2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114A75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F623C79" w14:textId="73861903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6B6E338" w14:textId="472AD54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37BF85" w14:textId="39657761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BB4BFA" w14:textId="475135E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47510C" w14:paraId="47B4FA7A" w14:textId="77777777" w:rsidTr="0047510C">
        <w:trPr>
          <w:trHeight w:val="628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0F72365" w14:textId="1B8589B4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4140" w:type="dxa"/>
            <w:shd w:val="clear" w:color="000000" w:fill="FFFFFF"/>
            <w:vAlign w:val="center"/>
            <w:hideMark/>
          </w:tcPr>
          <w:p w14:paraId="24158C32" w14:textId="77777777" w:rsidR="004818BC" w:rsidRPr="0047510C" w:rsidRDefault="004818BC" w:rsidP="004818BC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01DF9" w14:textId="77777777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751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ACD8F" w14:textId="05B3739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CBEEB" w14:textId="1FDC14C6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A4FA4A" w14:textId="3177B86F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2B635" w14:textId="539EC83E" w:rsidR="004818BC" w:rsidRPr="0047510C" w:rsidRDefault="004818BC" w:rsidP="004818B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4A8A5957" w14:textId="28060248" w:rsidR="0047510C" w:rsidRDefault="0047510C" w:rsidP="0047510C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671"/>
        <w:gridCol w:w="1128"/>
        <w:gridCol w:w="1275"/>
        <w:gridCol w:w="769"/>
        <w:gridCol w:w="1132"/>
        <w:gridCol w:w="990"/>
      </w:tblGrid>
      <w:tr w:rsidR="00A975CE" w:rsidRPr="00F8034A" w14:paraId="3B141B25" w14:textId="77777777" w:rsidTr="004818BC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28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5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91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4818BC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69" w:type="dxa"/>
            <w:shd w:val="clear" w:color="000000" w:fill="8DB4E2"/>
            <w:vAlign w:val="center"/>
            <w:hideMark/>
          </w:tcPr>
          <w:p w14:paraId="18CAF4BE" w14:textId="12912AD1" w:rsidR="00F8034A" w:rsidRPr="00F8034A" w:rsidRDefault="004818BC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2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0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4818BC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28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6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2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0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4818BC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28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6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2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0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818BC" w:rsidRPr="00F8034A" w14:paraId="3D48790A" w14:textId="77777777" w:rsidTr="004818BC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4818BC" w:rsidRPr="00F8034A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71" w:type="dxa"/>
            <w:shd w:val="clear" w:color="000000" w:fill="FFFFFF"/>
            <w:vAlign w:val="center"/>
            <w:hideMark/>
          </w:tcPr>
          <w:p w14:paraId="0CC467AB" w14:textId="27ADA238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de Rieg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zununu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dea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zununu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nicipio d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acapula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partamento de Quiché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65C9BFF2" w14:textId="4BD15892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D582EE" w14:textId="5A45A45A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50C9A09" w14:textId="03917770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F7E203C" w14:textId="4E4B8E90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4A79D40" w14:textId="44DAABCF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62%</w:t>
            </w:r>
          </w:p>
        </w:tc>
      </w:tr>
      <w:tr w:rsidR="004818BC" w:rsidRPr="00F8034A" w14:paraId="6F5BE663" w14:textId="77777777" w:rsidTr="004818BC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4818BC" w:rsidRPr="00F8034A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1" w:type="dxa"/>
            <w:shd w:val="clear" w:color="000000" w:fill="FFFFFF"/>
            <w:vAlign w:val="center"/>
            <w:hideMark/>
          </w:tcPr>
          <w:p w14:paraId="782E9976" w14:textId="0FABF277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de Rieg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ajaca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unicipio de Gualán departamento de Zacapa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2EC23336" w14:textId="4E3F3737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337575" w14:textId="36F899E9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02DF75A" w14:textId="6B4F405F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E76F642" w14:textId="019F538B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4D23584" w14:textId="433C7E78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4%</w:t>
            </w:r>
          </w:p>
        </w:tc>
      </w:tr>
      <w:tr w:rsidR="004818BC" w:rsidRPr="00F8034A" w14:paraId="0098F370" w14:textId="77777777" w:rsidTr="004818BC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4818B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75125829" w14:textId="7BDEA0BD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Riego La Blanca municipio de Coatepeque Quetzaltenango y municipio La Blanca San Marcos 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14:paraId="5BCD0B0A" w14:textId="17880523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2D5912" w14:textId="3DF03EB8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14:paraId="3ABEEA98" w14:textId="39FD187B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493AA801" w14:textId="62BDDBF2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6A4BFF95" w14:textId="62649C5B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F8034A" w14:paraId="65CA44A9" w14:textId="77777777" w:rsidTr="004818BC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4818B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07A5FD4D" w14:textId="4E2A33AF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joramiento sistema de riego Unidad de Riego Río Blanco aldea Río Blanco municipio d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acapula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partamento de Quiché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14:paraId="05F33939" w14:textId="5914C43D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E6EB0D" w14:textId="39EAC2B6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14:paraId="5BD441C7" w14:textId="7763ACBB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78EC4E99" w14:textId="36A28FE5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C904596" w14:textId="13F35FA9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818BC" w:rsidRPr="00F8034A" w14:paraId="3F29D707" w14:textId="77777777" w:rsidTr="004818BC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4818B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220C8549" w14:textId="57F800B4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14:paraId="556205DA" w14:textId="0F06E889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876F36" w14:textId="634B51CC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14:paraId="62C23D7C" w14:textId="6EE7CFFE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50BDBA34" w14:textId="3A9868CA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99D35E8" w14:textId="007D53DB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4%</w:t>
            </w:r>
          </w:p>
        </w:tc>
      </w:tr>
      <w:tr w:rsidR="004818BC" w:rsidRPr="00F8034A" w14:paraId="07384CC2" w14:textId="77777777" w:rsidTr="004818BC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4818BC" w:rsidRDefault="004818BC" w:rsidP="004818BC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14:paraId="64DAF305" w14:textId="10AC9656" w:rsidR="004818BC" w:rsidRPr="00FA47F8" w:rsidRDefault="004818BC" w:rsidP="000B5F84">
            <w:pPr>
              <w:jc w:val="both"/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joramiento sistema de riego Unidad de Riego La Palma municipio de Río Hondo departamento de Zacapa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14:paraId="3EA9F94F" w14:textId="2C5F23DD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CE1428" w14:textId="7910AA7E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14:paraId="11E80ED0" w14:textId="5EE7AC0E" w:rsidR="004818BC" w:rsidRDefault="004818BC" w:rsidP="004818B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009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0E8CF198" w14:textId="0A2163A0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009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501D1841" w14:textId="61BA2ADF" w:rsidR="004818BC" w:rsidRDefault="004818BC" w:rsidP="004818B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93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E33A60C" w14:textId="77777777" w:rsidR="004B5805" w:rsidRDefault="004B5805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79FECCE4" w:rsidR="00F8034A" w:rsidRDefault="00A975CE" w:rsidP="00F8034A">
      <w:pPr>
        <w:jc w:val="center"/>
      </w:pPr>
      <w:r>
        <w:t xml:space="preserve">Enero – </w:t>
      </w:r>
      <w:r w:rsidR="000B5F84">
        <w:t>Octubre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14"/>
        <w:gridCol w:w="1211"/>
        <w:gridCol w:w="1415"/>
        <w:gridCol w:w="769"/>
        <w:gridCol w:w="1312"/>
        <w:gridCol w:w="1059"/>
      </w:tblGrid>
      <w:tr w:rsidR="00017133" w:rsidRPr="00017133" w14:paraId="2D05FABA" w14:textId="77777777" w:rsidTr="00215C2A">
        <w:trPr>
          <w:trHeight w:val="22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1B3E33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E071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1D72A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3844B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B208B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017133" w:rsidRPr="00017133" w14:paraId="47212EAD" w14:textId="77777777" w:rsidTr="00215C2A">
        <w:trPr>
          <w:trHeight w:val="4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070A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AFC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DC59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92444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A107C4" w14:textId="41C9F1CF" w:rsidR="00017133" w:rsidRPr="00017133" w:rsidRDefault="000B5F84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3B37C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CF96840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017133" w:rsidRPr="00017133" w14:paraId="19AF0DBC" w14:textId="77777777" w:rsidTr="00215C2A">
        <w:trPr>
          <w:trHeight w:val="4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086B0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FDDC21" w14:textId="77777777" w:rsidR="00017133" w:rsidRPr="00017133" w:rsidRDefault="00017133" w:rsidP="0001713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F2C4DE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773B2F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265F4D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22F606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9451121" w14:textId="77777777" w:rsidR="00017133" w:rsidRPr="00017133" w:rsidRDefault="00017133" w:rsidP="0001713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15C2A" w:rsidRPr="00017133" w14:paraId="71FA9358" w14:textId="77777777" w:rsidTr="00215C2A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EAA9A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3D6D3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52050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77BA" w14:textId="276AF0D2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EEC2A" w14:textId="043EC082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7000B" w14:textId="27B6A9C9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97858" w14:textId="78CFA95A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73%</w:t>
            </w:r>
          </w:p>
        </w:tc>
      </w:tr>
      <w:tr w:rsidR="00215C2A" w:rsidRPr="00017133" w14:paraId="75C66ADF" w14:textId="77777777" w:rsidTr="00215C2A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8CD5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9693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8561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D5D" w14:textId="236BCD4A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A4F9" w14:textId="538CD408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EF7" w14:textId="4697993A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82E5" w14:textId="23EB45C9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73%</w:t>
            </w:r>
          </w:p>
        </w:tc>
      </w:tr>
      <w:tr w:rsidR="00215C2A" w:rsidRPr="00017133" w14:paraId="692512AF" w14:textId="77777777" w:rsidTr="00215C2A">
        <w:trPr>
          <w:trHeight w:val="4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FEEB7D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99D0BA0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8D3E492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F4A104" w14:textId="37953903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D1C01D" w14:textId="3FD38A64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BC3F213" w14:textId="5471EC5D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2A9F10" w14:textId="6B5B51AC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5C2A" w:rsidRPr="00017133" w14:paraId="4B457030" w14:textId="77777777" w:rsidTr="00215C2A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6AA" w14:textId="2C1B4E4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E7199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CC42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0B301" w14:textId="5CB0C93D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FB97" w14:textId="777B0DF9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39B9B" w14:textId="4C057249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7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57BA6" w14:textId="407304D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07%</w:t>
            </w:r>
          </w:p>
        </w:tc>
      </w:tr>
      <w:tr w:rsidR="00215C2A" w:rsidRPr="00017133" w14:paraId="50655D8F" w14:textId="77777777" w:rsidTr="00215C2A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B5F5" w14:textId="49D46D01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4DA5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A463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D98" w14:textId="2C63BA8F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0976" w14:textId="4DC50C2F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B61" w14:textId="6360FC5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5B74B" w14:textId="7493AA1A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28%</w:t>
            </w:r>
          </w:p>
        </w:tc>
      </w:tr>
      <w:tr w:rsidR="00215C2A" w:rsidRPr="00017133" w14:paraId="7DDCAB7B" w14:textId="77777777" w:rsidTr="00215C2A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2252" w14:textId="7B5839D6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9441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41B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844" w14:textId="557FB40D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14FA" w14:textId="5A42CFD5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B793" w14:textId="43961A3B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CE1" w14:textId="6FB8C3B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94%</w:t>
            </w:r>
          </w:p>
        </w:tc>
      </w:tr>
      <w:tr w:rsidR="00215C2A" w:rsidRPr="00017133" w14:paraId="030AEF63" w14:textId="77777777" w:rsidTr="00215C2A">
        <w:trPr>
          <w:trHeight w:val="5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9349" w14:textId="2BAC8C75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05E6" w14:textId="77777777" w:rsidR="00215C2A" w:rsidRPr="00017133" w:rsidRDefault="00215C2A" w:rsidP="00215C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331A" w14:textId="77777777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0171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51AD" w14:textId="138ABD7C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C89" w14:textId="6115E553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8092" w14:textId="78C41708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41D9" w14:textId="473EA210" w:rsidR="00215C2A" w:rsidRPr="00017133" w:rsidRDefault="00215C2A" w:rsidP="00215C2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07%</w:t>
            </w:r>
          </w:p>
        </w:tc>
      </w:tr>
    </w:tbl>
    <w:p w14:paraId="5BBA3DD2" w14:textId="09923BC2" w:rsidR="00D36F29" w:rsidRDefault="00D36F29" w:rsidP="00D36F29">
      <w:pPr>
        <w:jc w:val="right"/>
        <w:rPr>
          <w:rFonts w:ascii="Times New Roman" w:hAnsi="Times New Roman"/>
          <w:noProof/>
          <w:sz w:val="18"/>
          <w:lang w:eastAsia="es-GT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43423B">
        <w:rPr>
          <w:rFonts w:ascii="Times New Roman" w:hAnsi="Times New Roman"/>
          <w:noProof/>
          <w:sz w:val="18"/>
          <w:lang w:eastAsia="es-GT"/>
        </w:rPr>
        <w:t>-SIPSE MAGA-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6203F3CC" w:rsidR="00F8034A" w:rsidRDefault="00A975CE" w:rsidP="00F8034A">
      <w:pPr>
        <w:jc w:val="center"/>
      </w:pPr>
      <w:r>
        <w:t xml:space="preserve">Enero – </w:t>
      </w:r>
      <w:r w:rsidR="00215C2A">
        <w:t>Octubre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100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24"/>
        <w:gridCol w:w="1098"/>
        <w:gridCol w:w="1351"/>
        <w:gridCol w:w="1034"/>
        <w:gridCol w:w="1179"/>
        <w:gridCol w:w="1005"/>
      </w:tblGrid>
      <w:tr w:rsidR="00F8034A" w:rsidRPr="00F8034A" w14:paraId="31AE5352" w14:textId="77777777" w:rsidTr="00400E6F">
        <w:trPr>
          <w:trHeight w:val="242"/>
        </w:trPr>
        <w:tc>
          <w:tcPr>
            <w:tcW w:w="441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24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5B41B9">
        <w:trPr>
          <w:trHeight w:val="484"/>
        </w:trPr>
        <w:tc>
          <w:tcPr>
            <w:tcW w:w="441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24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34" w:type="dxa"/>
            <w:shd w:val="clear" w:color="000000" w:fill="8DB4E2"/>
            <w:vAlign w:val="center"/>
            <w:hideMark/>
          </w:tcPr>
          <w:p w14:paraId="4E7B43F3" w14:textId="54B802A0" w:rsidR="00F8034A" w:rsidRPr="00F8034A" w:rsidRDefault="00215C2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ctubre</w:t>
            </w:r>
          </w:p>
        </w:tc>
        <w:tc>
          <w:tcPr>
            <w:tcW w:w="117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5B41B9">
        <w:trPr>
          <w:trHeight w:val="523"/>
        </w:trPr>
        <w:tc>
          <w:tcPr>
            <w:tcW w:w="441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5B41B9">
        <w:trPr>
          <w:trHeight w:val="420"/>
        </w:trPr>
        <w:tc>
          <w:tcPr>
            <w:tcW w:w="441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924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B41B9" w:rsidRPr="00F8034A" w14:paraId="2FF7236C" w14:textId="77777777" w:rsidTr="005B41B9">
        <w:trPr>
          <w:trHeight w:val="497"/>
        </w:trPr>
        <w:tc>
          <w:tcPr>
            <w:tcW w:w="441" w:type="dxa"/>
            <w:shd w:val="clear" w:color="000000" w:fill="F2F2F2"/>
            <w:noWrap/>
            <w:vAlign w:val="center"/>
            <w:hideMark/>
          </w:tcPr>
          <w:p w14:paraId="4F168955" w14:textId="52DA2A32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924" w:type="dxa"/>
            <w:shd w:val="clear" w:color="000000" w:fill="F2F2F2"/>
            <w:vAlign w:val="center"/>
            <w:hideMark/>
          </w:tcPr>
          <w:p w14:paraId="2E9F4F35" w14:textId="77777777" w:rsidR="005B41B9" w:rsidRPr="00F8034A" w:rsidRDefault="005B41B9" w:rsidP="005B41B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5B41B9" w:rsidRPr="00F8034A" w:rsidRDefault="005B41B9" w:rsidP="005B41B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08F388D0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14:paraId="50D17455" w14:textId="4A6ADD23" w:rsidR="005B41B9" w:rsidRDefault="005B41B9" w:rsidP="005B41B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shd w:val="clear" w:color="000000" w:fill="F2F2F2"/>
            <w:vAlign w:val="center"/>
            <w:hideMark/>
          </w:tcPr>
          <w:p w14:paraId="0E68B94C" w14:textId="56E806AA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2C8F159D" w:rsidR="005B41B9" w:rsidRDefault="005B41B9" w:rsidP="005B41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15C2A" w:rsidRPr="00F8034A" w14:paraId="31E5C48F" w14:textId="77777777" w:rsidTr="005B41B9">
        <w:trPr>
          <w:trHeight w:val="535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14:paraId="3716AD58" w14:textId="5B8B9E16" w:rsidR="00215C2A" w:rsidRPr="00F8034A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924" w:type="dxa"/>
            <w:shd w:val="clear" w:color="000000" w:fill="FFFFFF"/>
            <w:vAlign w:val="center"/>
            <w:hideMark/>
          </w:tcPr>
          <w:p w14:paraId="7C04CAE7" w14:textId="77777777" w:rsidR="00215C2A" w:rsidRPr="00F8034A" w:rsidRDefault="00215C2A" w:rsidP="00215C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215C2A" w:rsidRPr="00F8034A" w:rsidRDefault="00215C2A" w:rsidP="00215C2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3DE92883" w:rsidR="00215C2A" w:rsidRDefault="00215C2A" w:rsidP="00215C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14:paraId="1BFF50D5" w14:textId="5C8B3E3D" w:rsidR="00215C2A" w:rsidRDefault="00215C2A" w:rsidP="00215C2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,562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CCCCDE0" w14:textId="6F533499" w:rsidR="00215C2A" w:rsidRDefault="00215C2A" w:rsidP="00215C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6,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6D042A70" w:rsidR="00215C2A" w:rsidRDefault="00215C2A" w:rsidP="00215C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3.13%</w:t>
            </w:r>
          </w:p>
        </w:tc>
      </w:tr>
    </w:tbl>
    <w:p w14:paraId="63B3AB6D" w14:textId="4A0B2C69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 xml:space="preserve">Fuentes de Información: Sicoin Web, </w:t>
      </w:r>
      <w:r w:rsidR="0043423B">
        <w:rPr>
          <w:rFonts w:ascii="Times New Roman" w:hAnsi="Times New Roman"/>
          <w:noProof/>
          <w:sz w:val="18"/>
          <w:lang w:eastAsia="es-GT"/>
        </w:rPr>
        <w:t>SIPSE MAGA</w:t>
      </w:r>
      <w:r>
        <w:rPr>
          <w:rFonts w:ascii="Times New Roman" w:hAnsi="Times New Roman"/>
          <w:noProof/>
          <w:sz w:val="18"/>
          <w:lang w:eastAsia="es-GT"/>
        </w:rPr>
        <w:t xml:space="preserve">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F7C6F88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23CF97EA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E03A7DF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1D4C1B3D" w14:textId="77777777" w:rsidR="00CD5792" w:rsidRDefault="00CD5792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48260092" w:rsidR="00F8034A" w:rsidRDefault="00A975CE" w:rsidP="00F8034A">
      <w:pPr>
        <w:jc w:val="center"/>
      </w:pPr>
      <w:r>
        <w:t xml:space="preserve">Enero </w:t>
      </w:r>
      <w:r w:rsidR="005B41B9">
        <w:t xml:space="preserve">- </w:t>
      </w:r>
      <w:r w:rsidR="00215C2A">
        <w:t>Octubre</w:t>
      </w:r>
      <w:r w:rsidR="0076509A">
        <w:t>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F82E90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58C96639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70,294,9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2255F231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28,327,401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66C3E14F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75.36%</w:t>
            </w:r>
          </w:p>
        </w:tc>
      </w:tr>
      <w:tr w:rsidR="00F82E90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4DF34153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559,039,0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7DA69647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302,752,34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04F7D4A1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54.16%</w:t>
            </w:r>
          </w:p>
        </w:tc>
      </w:tr>
      <w:tr w:rsidR="00F82E90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79C1679B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41,152,0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10F8B94A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31,392,13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78E37833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76.28%</w:t>
            </w:r>
          </w:p>
        </w:tc>
      </w:tr>
      <w:tr w:rsidR="00F82E90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6165E3F5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236,618,0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66B7548B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10,681,15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240D1D29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46.78%</w:t>
            </w:r>
          </w:p>
        </w:tc>
      </w:tr>
      <w:tr w:rsidR="00F82E90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62302C33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6,878,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7C6EED33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5,073,716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6CAA0555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73.76%</w:t>
            </w:r>
          </w:p>
        </w:tc>
      </w:tr>
      <w:tr w:rsidR="00F82E90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57DD2AFE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13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27BD31A5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7AD49067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00.00%</w:t>
            </w:r>
          </w:p>
        </w:tc>
      </w:tr>
      <w:tr w:rsidR="00F82E90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F82E90" w:rsidRPr="00F8034A" w:rsidRDefault="00F82E90" w:rsidP="00F82E9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7C5EA61F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86,094,2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71ACF97D" w:rsidR="00F82E90" w:rsidRPr="00F82E90" w:rsidRDefault="00F82E90" w:rsidP="00F82E90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158,360,106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62E19918" w:rsidR="00F82E90" w:rsidRPr="00F82E90" w:rsidRDefault="00F82E90" w:rsidP="00F82E90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color w:val="000000"/>
                <w:sz w:val="22"/>
              </w:rPr>
              <w:t>85.10%</w:t>
            </w:r>
          </w:p>
        </w:tc>
      </w:tr>
      <w:tr w:rsidR="00F82E90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F82E90" w:rsidRPr="00F8034A" w:rsidRDefault="00F82E90" w:rsidP="00F82E9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3B87CED1" w:rsidR="00F82E90" w:rsidRPr="00F82E90" w:rsidRDefault="00F82E90" w:rsidP="00F82E9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313,412,282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3AB074FD" w:rsidR="00F82E90" w:rsidRPr="00F82E90" w:rsidRDefault="00F82E90" w:rsidP="00F82E9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849,921,962.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6B232946" w:rsidR="00F82E90" w:rsidRPr="00F82E90" w:rsidRDefault="00F82E90" w:rsidP="00F82E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F82E90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64.71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494051">
      <w:headerReference w:type="default" r:id="rId12"/>
      <w:footerReference w:type="default" r:id="rId13"/>
      <w:pgSz w:w="12240" w:h="15840" w:code="1"/>
      <w:pgMar w:top="851" w:right="1644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67B6" w14:textId="77777777" w:rsidR="00074530" w:rsidRDefault="00074530" w:rsidP="00C20E29">
      <w:r>
        <w:separator/>
      </w:r>
    </w:p>
  </w:endnote>
  <w:endnote w:type="continuationSeparator" w:id="0">
    <w:p w14:paraId="783B8676" w14:textId="77777777" w:rsidR="00074530" w:rsidRDefault="0007453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744B" w14:textId="77777777" w:rsidR="00DF6AAC" w:rsidRDefault="00DF6AA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19167FE7" wp14:editId="44AE2F3B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1A138" wp14:editId="6956D2F5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097A2F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C27DDE" wp14:editId="42E7E9C1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DF6AAC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DF6AAC" w:rsidRPr="00C20E29" w:rsidRDefault="00DF6AAC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0864" w14:textId="112F4ABB" w:rsidR="00DF6AAC" w:rsidRDefault="00DF6AAC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371BBC" wp14:editId="7106315A">
              <wp:simplePos x="0" y="0"/>
              <wp:positionH relativeFrom="rightMargin">
                <wp:posOffset>377190</wp:posOffset>
              </wp:positionH>
              <wp:positionV relativeFrom="margin">
                <wp:posOffset>6423660</wp:posOffset>
              </wp:positionV>
              <wp:extent cx="510540" cy="18669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DD9B" w14:textId="0FC5C631" w:rsidR="00DF6AAC" w:rsidRDefault="00DF6AAC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090B" w:rsidRPr="0016090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71BBC" id="Rectángulo 17" o:spid="_x0000_s1030" style="position:absolute;margin-left:29.7pt;margin-top:505.8pt;width:40.2pt;height:147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B8wA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" o:allowincell="f" filled="f" stroked="f">
              <v:textbox style="layout-flow:vertical;mso-layout-flow-alt:bottom-to-top;mso-fit-shape-to-text:t">
                <w:txbxContent>
                  <w:p w14:paraId="1D2FDD9B" w14:textId="0FC5C631" w:rsidR="00DF6AAC" w:rsidRDefault="00DF6AAC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16090B" w:rsidRPr="0016090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ACD767" wp14:editId="15A0461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DF6AAC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DF6AAC" w:rsidRPr="00C20E29" w:rsidRDefault="00DF6AAC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D976EB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D976EB" w:rsidRPr="00C20E29" w:rsidRDefault="00D976E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072297" wp14:editId="40AD34D3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DF38A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57FF5E20" wp14:editId="4FD04809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C16A" w14:textId="77777777" w:rsidR="00074530" w:rsidRDefault="00074530" w:rsidP="00C20E29">
      <w:r>
        <w:separator/>
      </w:r>
    </w:p>
  </w:footnote>
  <w:footnote w:type="continuationSeparator" w:id="0">
    <w:p w14:paraId="50F9170E" w14:textId="77777777" w:rsidR="00074530" w:rsidRDefault="0007453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E629" w14:textId="77777777" w:rsidR="00DF6AAC" w:rsidRDefault="00DF6AAC">
    <w:pPr>
      <w:pStyle w:val="Encabezado"/>
    </w:pPr>
    <w:bookmarkStart w:id="1" w:name="_Hlk48793187"/>
    <w:bookmarkEnd w:id="1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D72C35" wp14:editId="0A17F9F4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DF6AAC" w:rsidRPr="00453A6B" w:rsidRDefault="00DF6AAC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1F8D962F" wp14:editId="54DCAF86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C0DE97C" wp14:editId="31469620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40B3F619" wp14:editId="7BFA196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833" w14:textId="271BE1C7" w:rsidR="00DF6AAC" w:rsidRDefault="00DF6AAC" w:rsidP="00650332">
    <w:pPr>
      <w:pStyle w:val="Encabezado"/>
      <w:tabs>
        <w:tab w:val="clear" w:pos="4320"/>
        <w:tab w:val="clear" w:pos="8640"/>
        <w:tab w:val="center" w:pos="4532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B3CDEC" wp14:editId="55FF6867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DF6AAC" w:rsidRPr="00453A6B" w:rsidRDefault="00DF6AAC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30391C69" w14:textId="77777777" w:rsidR="00D976EB" w:rsidRPr="00453A6B" w:rsidRDefault="00D976E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341B1B3E" wp14:editId="425528B6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04F9A86C" wp14:editId="36B24B79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3341"/>
    <w:rsid w:val="00017133"/>
    <w:rsid w:val="00074530"/>
    <w:rsid w:val="00080E33"/>
    <w:rsid w:val="00085A96"/>
    <w:rsid w:val="000B5F84"/>
    <w:rsid w:val="000C0B2D"/>
    <w:rsid w:val="00100056"/>
    <w:rsid w:val="00135580"/>
    <w:rsid w:val="001540FB"/>
    <w:rsid w:val="0016090B"/>
    <w:rsid w:val="001B370A"/>
    <w:rsid w:val="001D4AB2"/>
    <w:rsid w:val="001F4531"/>
    <w:rsid w:val="00215C2A"/>
    <w:rsid w:val="00232CCD"/>
    <w:rsid w:val="002474BC"/>
    <w:rsid w:val="00257C66"/>
    <w:rsid w:val="00275102"/>
    <w:rsid w:val="0027590C"/>
    <w:rsid w:val="00276134"/>
    <w:rsid w:val="0029313A"/>
    <w:rsid w:val="002C5680"/>
    <w:rsid w:val="002C67F7"/>
    <w:rsid w:val="00305BC4"/>
    <w:rsid w:val="00310907"/>
    <w:rsid w:val="003128B2"/>
    <w:rsid w:val="00317E74"/>
    <w:rsid w:val="00323D8E"/>
    <w:rsid w:val="00327AA6"/>
    <w:rsid w:val="00332614"/>
    <w:rsid w:val="0034364E"/>
    <w:rsid w:val="00350A27"/>
    <w:rsid w:val="00351C4C"/>
    <w:rsid w:val="0035409D"/>
    <w:rsid w:val="00360ECA"/>
    <w:rsid w:val="00361D8A"/>
    <w:rsid w:val="0036381E"/>
    <w:rsid w:val="00364BCB"/>
    <w:rsid w:val="003656D1"/>
    <w:rsid w:val="00374366"/>
    <w:rsid w:val="003951F5"/>
    <w:rsid w:val="003A2283"/>
    <w:rsid w:val="003C06A9"/>
    <w:rsid w:val="003C34D2"/>
    <w:rsid w:val="003D0D47"/>
    <w:rsid w:val="003E2C9B"/>
    <w:rsid w:val="003E6C69"/>
    <w:rsid w:val="00400C0E"/>
    <w:rsid w:val="00400E6F"/>
    <w:rsid w:val="00425610"/>
    <w:rsid w:val="0043423B"/>
    <w:rsid w:val="00442F20"/>
    <w:rsid w:val="0045008D"/>
    <w:rsid w:val="00453A6B"/>
    <w:rsid w:val="00467326"/>
    <w:rsid w:val="0047510C"/>
    <w:rsid w:val="00477760"/>
    <w:rsid w:val="004818BC"/>
    <w:rsid w:val="00494051"/>
    <w:rsid w:val="004A3D1E"/>
    <w:rsid w:val="004B5805"/>
    <w:rsid w:val="004E287B"/>
    <w:rsid w:val="004E2EC6"/>
    <w:rsid w:val="004E74FC"/>
    <w:rsid w:val="00522121"/>
    <w:rsid w:val="00555C2D"/>
    <w:rsid w:val="00564D0D"/>
    <w:rsid w:val="0057006F"/>
    <w:rsid w:val="005920B2"/>
    <w:rsid w:val="00597AF1"/>
    <w:rsid w:val="005A20D3"/>
    <w:rsid w:val="005B41B9"/>
    <w:rsid w:val="005C1348"/>
    <w:rsid w:val="005D66A9"/>
    <w:rsid w:val="005D74A6"/>
    <w:rsid w:val="005F1DD0"/>
    <w:rsid w:val="00606467"/>
    <w:rsid w:val="006113AC"/>
    <w:rsid w:val="00624116"/>
    <w:rsid w:val="00650332"/>
    <w:rsid w:val="00656DB4"/>
    <w:rsid w:val="00663BFB"/>
    <w:rsid w:val="0067516A"/>
    <w:rsid w:val="00697242"/>
    <w:rsid w:val="006C2B21"/>
    <w:rsid w:val="006D0F0C"/>
    <w:rsid w:val="006E6852"/>
    <w:rsid w:val="006F3EBC"/>
    <w:rsid w:val="00711D07"/>
    <w:rsid w:val="00745356"/>
    <w:rsid w:val="007478A8"/>
    <w:rsid w:val="00752BA4"/>
    <w:rsid w:val="0076509A"/>
    <w:rsid w:val="00770337"/>
    <w:rsid w:val="00772696"/>
    <w:rsid w:val="007B389D"/>
    <w:rsid w:val="007C3ED0"/>
    <w:rsid w:val="007D1967"/>
    <w:rsid w:val="007D2511"/>
    <w:rsid w:val="007D2D86"/>
    <w:rsid w:val="00802566"/>
    <w:rsid w:val="00805331"/>
    <w:rsid w:val="00815C9D"/>
    <w:rsid w:val="0084324A"/>
    <w:rsid w:val="00851F69"/>
    <w:rsid w:val="008644FD"/>
    <w:rsid w:val="008873CD"/>
    <w:rsid w:val="00897E04"/>
    <w:rsid w:val="008C494D"/>
    <w:rsid w:val="008E0137"/>
    <w:rsid w:val="008E12A5"/>
    <w:rsid w:val="008E3A67"/>
    <w:rsid w:val="00906AF6"/>
    <w:rsid w:val="00925FDC"/>
    <w:rsid w:val="009353DE"/>
    <w:rsid w:val="009408C9"/>
    <w:rsid w:val="00945ED0"/>
    <w:rsid w:val="009754DB"/>
    <w:rsid w:val="00976376"/>
    <w:rsid w:val="009B4133"/>
    <w:rsid w:val="009D4757"/>
    <w:rsid w:val="009D605E"/>
    <w:rsid w:val="009F1E8E"/>
    <w:rsid w:val="009F6725"/>
    <w:rsid w:val="00A348D7"/>
    <w:rsid w:val="00A45D95"/>
    <w:rsid w:val="00A82CC4"/>
    <w:rsid w:val="00A846C1"/>
    <w:rsid w:val="00A975CE"/>
    <w:rsid w:val="00AA5D5D"/>
    <w:rsid w:val="00AB5674"/>
    <w:rsid w:val="00AD4DEC"/>
    <w:rsid w:val="00B31B18"/>
    <w:rsid w:val="00B46855"/>
    <w:rsid w:val="00B46925"/>
    <w:rsid w:val="00B47136"/>
    <w:rsid w:val="00B5168C"/>
    <w:rsid w:val="00B642EC"/>
    <w:rsid w:val="00B72E0A"/>
    <w:rsid w:val="00BB1935"/>
    <w:rsid w:val="00BD39B1"/>
    <w:rsid w:val="00BE2B90"/>
    <w:rsid w:val="00BE670F"/>
    <w:rsid w:val="00BF4498"/>
    <w:rsid w:val="00BF6BB8"/>
    <w:rsid w:val="00C0679F"/>
    <w:rsid w:val="00C1006B"/>
    <w:rsid w:val="00C15821"/>
    <w:rsid w:val="00C20E29"/>
    <w:rsid w:val="00C2751D"/>
    <w:rsid w:val="00C97E8A"/>
    <w:rsid w:val="00CA4215"/>
    <w:rsid w:val="00CB36FA"/>
    <w:rsid w:val="00CD00C6"/>
    <w:rsid w:val="00CD5792"/>
    <w:rsid w:val="00D05CA3"/>
    <w:rsid w:val="00D311CB"/>
    <w:rsid w:val="00D36F29"/>
    <w:rsid w:val="00D40129"/>
    <w:rsid w:val="00D976EB"/>
    <w:rsid w:val="00DB6B51"/>
    <w:rsid w:val="00DC3612"/>
    <w:rsid w:val="00DF29A9"/>
    <w:rsid w:val="00DF6AAC"/>
    <w:rsid w:val="00E3289D"/>
    <w:rsid w:val="00E475AA"/>
    <w:rsid w:val="00E53C6F"/>
    <w:rsid w:val="00E86773"/>
    <w:rsid w:val="00E924B9"/>
    <w:rsid w:val="00E95AF4"/>
    <w:rsid w:val="00EB0FC7"/>
    <w:rsid w:val="00EB359F"/>
    <w:rsid w:val="00EB41A7"/>
    <w:rsid w:val="00ED032F"/>
    <w:rsid w:val="00ED10B2"/>
    <w:rsid w:val="00EE5357"/>
    <w:rsid w:val="00F01427"/>
    <w:rsid w:val="00F02D63"/>
    <w:rsid w:val="00F175F6"/>
    <w:rsid w:val="00F2128E"/>
    <w:rsid w:val="00F34E53"/>
    <w:rsid w:val="00F60795"/>
    <w:rsid w:val="00F8034A"/>
    <w:rsid w:val="00F82E90"/>
    <w:rsid w:val="00F959A7"/>
    <w:rsid w:val="00FA30D2"/>
    <w:rsid w:val="00FA4693"/>
    <w:rsid w:val="00FA47F8"/>
    <w:rsid w:val="00FB39BD"/>
    <w:rsid w:val="00FB693F"/>
    <w:rsid w:val="00FC5818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DCB097"/>
  <w14:defaultImageDpi w14:val="300"/>
  <w15:docId w15:val="{EE2B490A-7759-47D1-BA33-3A789FE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7D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9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49A-0269-493D-A451-D9A3BC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7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2</cp:revision>
  <cp:lastPrinted>2021-11-12T14:12:00Z</cp:lastPrinted>
  <dcterms:created xsi:type="dcterms:W3CDTF">2021-11-12T14:16:00Z</dcterms:created>
  <dcterms:modified xsi:type="dcterms:W3CDTF">2021-11-12T14:16:00Z</dcterms:modified>
</cp:coreProperties>
</file>